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A001" w14:textId="3263C8C6" w:rsidR="00CD0C55" w:rsidRDefault="00CD0C55" w:rsidP="00CD0C55">
      <w:pPr>
        <w:jc w:val="center"/>
        <w:rPr>
          <w:rFonts w:ascii="Montserrat" w:hAnsi="Montserrat"/>
          <w:b/>
          <w:noProof/>
          <w:sz w:val="72"/>
          <w:szCs w:val="72"/>
        </w:rPr>
      </w:pPr>
    </w:p>
    <w:p w14:paraId="08E515A4" w14:textId="77777777" w:rsidR="00585361" w:rsidRPr="00614515" w:rsidRDefault="00585361" w:rsidP="00CD0C55">
      <w:pPr>
        <w:jc w:val="center"/>
        <w:rPr>
          <w:rFonts w:ascii="Montserrat" w:hAnsi="Montserrat"/>
          <w:b/>
          <w:noProof/>
          <w:sz w:val="72"/>
          <w:szCs w:val="72"/>
        </w:rPr>
      </w:pPr>
    </w:p>
    <w:p w14:paraId="1093B080" w14:textId="4B0ABFEA" w:rsidR="000C589C" w:rsidRPr="00614515" w:rsidRDefault="000C589C" w:rsidP="00CD0C55">
      <w:pPr>
        <w:jc w:val="center"/>
        <w:rPr>
          <w:rFonts w:ascii="Montserrat" w:hAnsi="Montserrat"/>
          <w:b/>
          <w:noProof/>
          <w:sz w:val="72"/>
          <w:szCs w:val="72"/>
        </w:rPr>
      </w:pPr>
    </w:p>
    <w:p w14:paraId="690F2F44" w14:textId="2AFC7162" w:rsidR="000C589C" w:rsidRPr="00614515" w:rsidRDefault="001D2CAA" w:rsidP="00CD0C55">
      <w:pPr>
        <w:jc w:val="center"/>
        <w:rPr>
          <w:rFonts w:ascii="Montserrat" w:hAnsi="Montserrat"/>
          <w:b/>
          <w:noProof/>
          <w:sz w:val="72"/>
          <w:szCs w:val="72"/>
        </w:rPr>
      </w:pPr>
      <w:r>
        <w:rPr>
          <w:rFonts w:ascii="Montserrat" w:hAnsi="Montserrat"/>
          <w:b/>
          <w:noProof/>
          <w:sz w:val="72"/>
          <w:szCs w:val="72"/>
        </w:rPr>
        <w:t>Manager</w:t>
      </w:r>
      <w:r w:rsidR="00CD0C55" w:rsidRPr="00614515">
        <w:rPr>
          <w:rFonts w:ascii="Montserrat" w:hAnsi="Montserrat"/>
          <w:b/>
          <w:noProof/>
          <w:sz w:val="72"/>
          <w:szCs w:val="72"/>
        </w:rPr>
        <w:t xml:space="preserve"> Essentials: </w:t>
      </w:r>
    </w:p>
    <w:p w14:paraId="223B4894" w14:textId="560C887C" w:rsidR="00CD0C55" w:rsidRPr="00614515" w:rsidRDefault="00552B1E" w:rsidP="00CD0C55">
      <w:pPr>
        <w:jc w:val="center"/>
        <w:rPr>
          <w:rFonts w:ascii="Montserrat" w:hAnsi="Montserrat"/>
          <w:sz w:val="36"/>
          <w:szCs w:val="40"/>
        </w:rPr>
      </w:pPr>
      <w:r>
        <w:rPr>
          <w:rFonts w:ascii="Montserrat" w:hAnsi="Montserrat"/>
          <w:b/>
          <w:noProof/>
          <w:sz w:val="72"/>
          <w:szCs w:val="72"/>
        </w:rPr>
        <w:t xml:space="preserve">Addressing </w:t>
      </w:r>
      <w:r w:rsidR="00CD0C55" w:rsidRPr="00614515">
        <w:rPr>
          <w:rFonts w:ascii="Montserrat" w:hAnsi="Montserrat"/>
          <w:b/>
          <w:noProof/>
          <w:sz w:val="72"/>
          <w:szCs w:val="72"/>
        </w:rPr>
        <w:t>Conflict</w:t>
      </w:r>
      <w:r>
        <w:rPr>
          <w:rFonts w:ascii="Montserrat" w:hAnsi="Montserrat"/>
          <w:b/>
          <w:noProof/>
          <w:sz w:val="72"/>
          <w:szCs w:val="72"/>
        </w:rPr>
        <w:t xml:space="preserve"> on the Floor</w:t>
      </w:r>
    </w:p>
    <w:p w14:paraId="575C15D4" w14:textId="34FA39D0" w:rsidR="00CD0C55" w:rsidRPr="00614515" w:rsidRDefault="001A16F6" w:rsidP="00CD0C55">
      <w:pPr>
        <w:jc w:val="center"/>
        <w:rPr>
          <w:rFonts w:ascii="Montserrat" w:hAnsi="Montserrat"/>
          <w:sz w:val="36"/>
          <w:szCs w:val="40"/>
        </w:rPr>
      </w:pPr>
      <w:r w:rsidRPr="00614515">
        <w:rPr>
          <w:rFonts w:ascii="Montserrat" w:hAnsi="Montserrat"/>
          <w:noProof/>
          <w:sz w:val="36"/>
          <w:szCs w:val="40"/>
        </w:rPr>
        <w:drawing>
          <wp:anchor distT="0" distB="0" distL="114300" distR="114300" simplePos="0" relativeHeight="251660288" behindDoc="1" locked="0" layoutInCell="1" allowOverlap="1" wp14:anchorId="34C3912C" wp14:editId="23DC6964">
            <wp:simplePos x="0" y="0"/>
            <wp:positionH relativeFrom="column">
              <wp:posOffset>1244176</wp:posOffset>
            </wp:positionH>
            <wp:positionV relativeFrom="paragraph">
              <wp:posOffset>8044</wp:posOffset>
            </wp:positionV>
            <wp:extent cx="3865245" cy="3865245"/>
            <wp:effectExtent l="0" t="0" r="0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E4B79" w14:textId="15F07ED0" w:rsidR="00CD0C55" w:rsidRPr="00614515" w:rsidRDefault="00CD0C55" w:rsidP="00CD0C55">
      <w:pPr>
        <w:jc w:val="center"/>
        <w:rPr>
          <w:rFonts w:ascii="Montserrat" w:hAnsi="Montserrat"/>
          <w:sz w:val="36"/>
          <w:szCs w:val="40"/>
        </w:rPr>
      </w:pPr>
    </w:p>
    <w:p w14:paraId="5962122F" w14:textId="306D6534" w:rsidR="00CD0C55" w:rsidRPr="00614515" w:rsidRDefault="00CD0C55" w:rsidP="00CD0C55">
      <w:pPr>
        <w:jc w:val="center"/>
        <w:rPr>
          <w:rFonts w:ascii="Montserrat" w:hAnsi="Montserrat"/>
          <w:sz w:val="36"/>
          <w:szCs w:val="40"/>
        </w:rPr>
      </w:pPr>
    </w:p>
    <w:p w14:paraId="6FD0434B" w14:textId="204690DF" w:rsidR="00CD0C55" w:rsidRPr="00614515" w:rsidRDefault="00CD0C55" w:rsidP="00CD0C55">
      <w:pPr>
        <w:jc w:val="center"/>
        <w:rPr>
          <w:rFonts w:ascii="Montserrat" w:hAnsi="Montserrat"/>
          <w:sz w:val="36"/>
          <w:szCs w:val="40"/>
        </w:rPr>
      </w:pPr>
    </w:p>
    <w:p w14:paraId="22607BE1" w14:textId="4773B349" w:rsidR="00CD0C55" w:rsidRPr="00614515" w:rsidRDefault="00CD0C55" w:rsidP="00CD0C55">
      <w:pPr>
        <w:jc w:val="center"/>
        <w:rPr>
          <w:rFonts w:ascii="Montserrat" w:hAnsi="Montserrat"/>
          <w:b/>
          <w:sz w:val="72"/>
          <w:szCs w:val="72"/>
        </w:rPr>
      </w:pPr>
    </w:p>
    <w:p w14:paraId="6A7D394F" w14:textId="23B2986C" w:rsidR="00CD0C55" w:rsidRPr="00614515" w:rsidRDefault="00CD0C55" w:rsidP="00CD0C55">
      <w:pPr>
        <w:rPr>
          <w:rFonts w:ascii="Montserrat" w:hAnsi="Montserrat"/>
          <w:b/>
          <w:sz w:val="72"/>
          <w:szCs w:val="72"/>
        </w:rPr>
      </w:pPr>
    </w:p>
    <w:p w14:paraId="158E2A99" w14:textId="0A04EE60" w:rsidR="00CD0C55" w:rsidRPr="00614515" w:rsidRDefault="00CD0C55" w:rsidP="00CD0C55">
      <w:pPr>
        <w:rPr>
          <w:rFonts w:ascii="Montserrat" w:hAnsi="Montserrat"/>
          <w:b/>
          <w:sz w:val="72"/>
          <w:szCs w:val="72"/>
        </w:rPr>
      </w:pPr>
    </w:p>
    <w:p w14:paraId="7A399497" w14:textId="77777777" w:rsidR="00CD0C55" w:rsidRPr="00614515" w:rsidRDefault="00CD0C55" w:rsidP="00CD0C55">
      <w:pPr>
        <w:rPr>
          <w:rFonts w:ascii="Montserrat" w:hAnsi="Montserrat"/>
          <w:b/>
          <w:sz w:val="72"/>
          <w:szCs w:val="72"/>
        </w:rPr>
      </w:pPr>
    </w:p>
    <w:p w14:paraId="75EF2919" w14:textId="2242CF8C" w:rsidR="00834337" w:rsidRPr="00614515" w:rsidRDefault="00CD0C55" w:rsidP="00DB1935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  <w:r w:rsidRPr="00614515">
        <w:rPr>
          <w:rFonts w:ascii="Montserrat" w:hAnsi="Montserrat"/>
          <w:sz w:val="36"/>
          <w:szCs w:val="40"/>
        </w:rPr>
        <w:lastRenderedPageBreak/>
        <w:t xml:space="preserve">Leading Through </w:t>
      </w:r>
      <w:r w:rsidR="006279AA" w:rsidRPr="00614515">
        <w:rPr>
          <w:rFonts w:ascii="Montserrat" w:hAnsi="Montserrat"/>
          <w:sz w:val="36"/>
          <w:szCs w:val="40"/>
        </w:rPr>
        <w:t xml:space="preserve">Conflict </w:t>
      </w:r>
    </w:p>
    <w:p w14:paraId="782C464B" w14:textId="7786645B" w:rsidR="007468B9" w:rsidRPr="00E93A75" w:rsidRDefault="006279AA" w:rsidP="007468B9">
      <w:pPr>
        <w:kinsoku w:val="0"/>
        <w:overflowPunct w:val="0"/>
        <w:spacing w:after="120" w:line="240" w:lineRule="auto"/>
        <w:contextualSpacing/>
        <w:textAlignment w:val="baseline"/>
        <w:rPr>
          <w:rFonts w:ascii="Montserrat" w:hAnsi="Montserrat"/>
          <w:b/>
          <w:sz w:val="28"/>
          <w:szCs w:val="28"/>
        </w:rPr>
      </w:pPr>
      <w:bookmarkStart w:id="0" w:name="_Hlk491782940"/>
      <w:r w:rsidRPr="00E93A75">
        <w:rPr>
          <w:rFonts w:ascii="Montserrat" w:hAnsi="Montserrat"/>
          <w:b/>
          <w:sz w:val="28"/>
          <w:szCs w:val="28"/>
        </w:rPr>
        <w:t xml:space="preserve">Today’s objective: </w:t>
      </w:r>
    </w:p>
    <w:p w14:paraId="05635A67" w14:textId="5E340CF0" w:rsidR="0020337C" w:rsidRPr="00614515" w:rsidRDefault="006279AA" w:rsidP="00112937">
      <w:pPr>
        <w:kinsoku w:val="0"/>
        <w:overflowPunct w:val="0"/>
        <w:spacing w:after="120" w:line="240" w:lineRule="auto"/>
        <w:contextualSpacing/>
        <w:textAlignment w:val="baseline"/>
        <w:rPr>
          <w:rFonts w:ascii="Montserrat" w:eastAsia="Times New Roman" w:hAnsi="Montserrat" w:cstheme="minorHAnsi"/>
        </w:rPr>
      </w:pPr>
      <w:r w:rsidRPr="00E93A75">
        <w:rPr>
          <w:rFonts w:ascii="Montserrat" w:hAnsi="Montserrat"/>
          <w:bCs/>
          <w:sz w:val="28"/>
          <w:szCs w:val="28"/>
        </w:rPr>
        <w:t>Handle conflict productively to meet business objectives and maintain relationships.</w:t>
      </w:r>
      <w:r w:rsidRPr="00614515">
        <w:rPr>
          <w:rFonts w:ascii="Montserrat" w:hAnsi="Montserrat"/>
          <w:bCs/>
        </w:rPr>
        <w:t xml:space="preserve"> </w:t>
      </w:r>
    </w:p>
    <w:bookmarkEnd w:id="0"/>
    <w:p w14:paraId="009173BA" w14:textId="008291CD" w:rsidR="00EB4289" w:rsidRPr="00614515" w:rsidRDefault="003E19E2" w:rsidP="00EB4289">
      <w:pPr>
        <w:rPr>
          <w:rFonts w:ascii="Montserrat" w:hAnsi="Montserrat"/>
          <w:b/>
        </w:rPr>
      </w:pPr>
      <w:r w:rsidRPr="00614515">
        <w:rPr>
          <w:rFonts w:ascii="Montserrat" w:hAnsi="Montserrat"/>
          <w:b/>
        </w:rPr>
        <w:t xml:space="preserve">     </w:t>
      </w:r>
    </w:p>
    <w:p w14:paraId="67114789" w14:textId="77777777" w:rsidR="00EB4289" w:rsidRPr="00614515" w:rsidRDefault="00EB4289" w:rsidP="00EB4289">
      <w:pPr>
        <w:rPr>
          <w:rFonts w:ascii="Montserrat" w:hAnsi="Montserrat"/>
          <w:b/>
        </w:rPr>
      </w:pPr>
    </w:p>
    <w:p w14:paraId="4F47D4CB" w14:textId="6F4A0044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  <w:r w:rsidRPr="00614515">
        <w:rPr>
          <w:rFonts w:ascii="Montserrat" w:hAnsi="Montserrat"/>
          <w:sz w:val="36"/>
          <w:szCs w:val="40"/>
        </w:rPr>
        <w:t xml:space="preserve">What is Conflict? </w:t>
      </w:r>
    </w:p>
    <w:p w14:paraId="11BB471E" w14:textId="254E5BC1" w:rsidR="00835B5D" w:rsidRPr="00614515" w:rsidRDefault="00835B5D" w:rsidP="00835B5D">
      <w:pPr>
        <w:rPr>
          <w:rFonts w:ascii="Montserrat" w:hAnsi="Montserrat"/>
          <w:sz w:val="24"/>
          <w:szCs w:val="24"/>
        </w:rPr>
      </w:pPr>
      <w:r w:rsidRPr="00614515">
        <w:rPr>
          <w:rFonts w:ascii="Montserrat" w:hAnsi="Montserrat"/>
          <w:sz w:val="24"/>
          <w:szCs w:val="24"/>
        </w:rPr>
        <w:t xml:space="preserve">What is the first word you think of when you hear “Conflict?”  </w:t>
      </w:r>
    </w:p>
    <w:p w14:paraId="4A22BABA" w14:textId="72005D65" w:rsidR="004F5005" w:rsidRPr="00614515" w:rsidRDefault="004F5005" w:rsidP="00835B5D">
      <w:pPr>
        <w:rPr>
          <w:rFonts w:ascii="Montserrat" w:hAnsi="Montserrat"/>
          <w:sz w:val="24"/>
          <w:szCs w:val="24"/>
        </w:rPr>
      </w:pPr>
    </w:p>
    <w:p w14:paraId="130BE2C1" w14:textId="5C46DDEC" w:rsidR="004F5005" w:rsidRPr="00614515" w:rsidRDefault="004F5005" w:rsidP="00835B5D">
      <w:pPr>
        <w:rPr>
          <w:rFonts w:ascii="Montserrat" w:hAnsi="Montserrat"/>
          <w:sz w:val="24"/>
          <w:szCs w:val="24"/>
        </w:rPr>
      </w:pPr>
      <w:r w:rsidRPr="00614515">
        <w:rPr>
          <w:rFonts w:ascii="Montserrat" w:hAnsi="Montserrat"/>
          <w:sz w:val="24"/>
          <w:szCs w:val="24"/>
        </w:rPr>
        <w:t>Productive Conflict</w:t>
      </w:r>
      <w:r w:rsidR="00FC67E4" w:rsidRPr="00614515">
        <w:rPr>
          <w:rFonts w:ascii="Montserrat" w:hAnsi="Montserrat"/>
          <w:sz w:val="24"/>
          <w:szCs w:val="24"/>
        </w:rPr>
        <w:t xml:space="preserve"> Defined</w:t>
      </w:r>
      <w:r w:rsidRPr="00614515">
        <w:rPr>
          <w:rFonts w:ascii="Montserrat" w:hAnsi="Montserrat"/>
          <w:sz w:val="24"/>
          <w:szCs w:val="24"/>
        </w:rPr>
        <w:t xml:space="preserve">: </w:t>
      </w:r>
    </w:p>
    <w:p w14:paraId="58A3F56E" w14:textId="77777777" w:rsidR="00835B5D" w:rsidRPr="00614515" w:rsidRDefault="00835B5D" w:rsidP="00835B5D">
      <w:pPr>
        <w:rPr>
          <w:rFonts w:ascii="Montserrat" w:hAnsi="Montserrat"/>
          <w:sz w:val="24"/>
          <w:szCs w:val="24"/>
        </w:rPr>
      </w:pPr>
    </w:p>
    <w:p w14:paraId="250B6B42" w14:textId="77777777" w:rsidR="00835B5D" w:rsidRPr="00614515" w:rsidRDefault="00835B5D" w:rsidP="00835B5D">
      <w:pPr>
        <w:spacing w:after="0"/>
        <w:rPr>
          <w:rFonts w:ascii="Montserrat" w:hAnsi="Montserrat"/>
          <w:sz w:val="32"/>
          <w:szCs w:val="32"/>
          <w:u w:val="single"/>
        </w:rPr>
      </w:pPr>
      <w:r w:rsidRPr="00614515">
        <w:rPr>
          <w:rFonts w:ascii="Montserrat" w:hAnsi="Montserrat"/>
          <w:sz w:val="24"/>
          <w:szCs w:val="24"/>
          <w:u w:val="single"/>
        </w:rPr>
        <w:softHyphen/>
      </w:r>
      <w:r w:rsidRPr="00614515">
        <w:rPr>
          <w:rFonts w:ascii="Montserrat" w:hAnsi="Montserrat"/>
          <w:sz w:val="24"/>
          <w:szCs w:val="24"/>
          <w:u w:val="single"/>
        </w:rPr>
        <w:softHyphen/>
      </w:r>
      <w:r w:rsidRPr="00614515">
        <w:rPr>
          <w:rFonts w:ascii="Montserrat" w:hAnsi="Montserrat"/>
          <w:sz w:val="24"/>
          <w:szCs w:val="24"/>
          <w:u w:val="single"/>
        </w:rPr>
        <w:softHyphen/>
      </w:r>
      <w:r w:rsidRPr="00614515">
        <w:rPr>
          <w:rFonts w:ascii="Montserrat" w:hAnsi="Montserrat"/>
          <w:sz w:val="24"/>
          <w:szCs w:val="24"/>
          <w:u w:val="single"/>
        </w:rPr>
        <w:softHyphen/>
      </w:r>
      <w:r w:rsidRPr="00614515">
        <w:rPr>
          <w:rFonts w:ascii="Montserrat" w:hAnsi="Montserrat"/>
          <w:sz w:val="24"/>
          <w:szCs w:val="24"/>
          <w:u w:val="single"/>
        </w:rPr>
        <w:softHyphen/>
      </w:r>
      <w:r w:rsidRPr="00614515">
        <w:rPr>
          <w:rFonts w:ascii="Montserrat" w:hAnsi="Montserrat"/>
          <w:sz w:val="24"/>
          <w:szCs w:val="24"/>
          <w:u w:val="single"/>
        </w:rPr>
        <w:softHyphen/>
      </w:r>
      <w:r w:rsidRPr="00614515">
        <w:rPr>
          <w:rFonts w:ascii="Montserrat" w:hAnsi="Montserrat"/>
          <w:sz w:val="24"/>
          <w:szCs w:val="24"/>
          <w:u w:val="single"/>
        </w:rPr>
        <w:softHyphen/>
      </w:r>
      <w:r w:rsidRPr="00614515">
        <w:rPr>
          <w:rFonts w:ascii="Montserrat" w:hAnsi="Montserrat"/>
          <w:sz w:val="24"/>
          <w:szCs w:val="24"/>
          <w:u w:val="single"/>
        </w:rPr>
        <w:softHyphen/>
      </w:r>
    </w:p>
    <w:p w14:paraId="1CF4F079" w14:textId="77777777" w:rsidR="00934362" w:rsidRDefault="00934362" w:rsidP="00835B5D">
      <w:pPr>
        <w:spacing w:after="0"/>
        <w:rPr>
          <w:rFonts w:ascii="Montserrat" w:hAnsi="Montserrat"/>
          <w:sz w:val="32"/>
          <w:szCs w:val="32"/>
          <w:u w:val="single"/>
        </w:rPr>
      </w:pPr>
    </w:p>
    <w:p w14:paraId="421E84D7" w14:textId="330B658B" w:rsidR="00835B5D" w:rsidRPr="00614515" w:rsidRDefault="00835B5D" w:rsidP="00835B5D">
      <w:pPr>
        <w:spacing w:after="0"/>
        <w:rPr>
          <w:rFonts w:ascii="Montserrat" w:hAnsi="Montserrat"/>
          <w:sz w:val="32"/>
          <w:szCs w:val="32"/>
          <w:u w:val="single"/>
        </w:rPr>
      </w:pPr>
      <w:r w:rsidRPr="00614515">
        <w:rPr>
          <w:rFonts w:ascii="Montserrat" w:hAnsi="Montserrat"/>
          <w:sz w:val="32"/>
          <w:szCs w:val="32"/>
          <w:u w:val="single"/>
        </w:rPr>
        <w:t xml:space="preserve">DISC Style </w:t>
      </w:r>
      <w:r w:rsidR="00CB6125" w:rsidRPr="00614515">
        <w:rPr>
          <w:rFonts w:ascii="Montserrat" w:hAnsi="Montserrat"/>
          <w:sz w:val="32"/>
          <w:szCs w:val="32"/>
          <w:u w:val="single"/>
        </w:rPr>
        <w:t xml:space="preserve">Priorities </w:t>
      </w:r>
      <w:r w:rsidRPr="00614515">
        <w:rPr>
          <w:rFonts w:ascii="Montserrat" w:hAnsi="Montserrat"/>
          <w:sz w:val="32"/>
          <w:szCs w:val="32"/>
          <w:u w:val="single"/>
        </w:rPr>
        <w:t xml:space="preserve">in Conflict </w:t>
      </w:r>
    </w:p>
    <w:p w14:paraId="0379B3F7" w14:textId="09CD5F3E" w:rsidR="003F6C01" w:rsidRPr="00614515" w:rsidRDefault="003F6C01" w:rsidP="00835B5D">
      <w:pPr>
        <w:spacing w:after="0"/>
        <w:rPr>
          <w:rFonts w:ascii="Montserrat" w:hAnsi="Montserrat"/>
          <w:sz w:val="36"/>
          <w:szCs w:val="40"/>
          <w:u w:val="single"/>
        </w:rPr>
      </w:pPr>
    </w:p>
    <w:p w14:paraId="2850E5EE" w14:textId="2CA0485D" w:rsidR="003F6C01" w:rsidRPr="00614515" w:rsidRDefault="003F6C01" w:rsidP="00835B5D">
      <w:pPr>
        <w:spacing w:after="0"/>
        <w:rPr>
          <w:rFonts w:ascii="Montserrat" w:hAnsi="Montserrat"/>
          <w:b/>
          <w:noProof/>
        </w:rPr>
      </w:pPr>
    </w:p>
    <w:p w14:paraId="27DAF8FC" w14:textId="33DC6C54" w:rsidR="00835B5D" w:rsidRPr="00614515" w:rsidRDefault="00835B5D" w:rsidP="00835B5D">
      <w:pPr>
        <w:spacing w:after="0"/>
        <w:rPr>
          <w:rFonts w:ascii="Montserrat" w:hAnsi="Montserrat"/>
          <w:b/>
          <w:noProof/>
        </w:rPr>
      </w:pPr>
    </w:p>
    <w:p w14:paraId="0CC824F1" w14:textId="169F5481" w:rsidR="00FD78D3" w:rsidRPr="00614515" w:rsidRDefault="00FD78D3" w:rsidP="00835B5D">
      <w:pPr>
        <w:spacing w:after="0"/>
        <w:rPr>
          <w:rFonts w:ascii="Montserrat" w:hAnsi="Montserrat"/>
          <w:b/>
          <w:noProof/>
        </w:rPr>
      </w:pPr>
    </w:p>
    <w:p w14:paraId="0C41DC43" w14:textId="22BA90D6" w:rsidR="00FD78D3" w:rsidRPr="00614515" w:rsidRDefault="00FD78D3" w:rsidP="00835B5D">
      <w:pPr>
        <w:spacing w:after="0"/>
        <w:rPr>
          <w:rFonts w:ascii="Montserrat" w:hAnsi="Montserrat"/>
          <w:b/>
          <w:noProof/>
        </w:rPr>
      </w:pPr>
    </w:p>
    <w:p w14:paraId="343FD860" w14:textId="3E04DC1F" w:rsidR="00FD78D3" w:rsidRPr="00614515" w:rsidRDefault="00FD78D3" w:rsidP="00835B5D">
      <w:pPr>
        <w:spacing w:after="0"/>
        <w:rPr>
          <w:rFonts w:ascii="Montserrat" w:hAnsi="Montserrat"/>
          <w:b/>
          <w:noProof/>
        </w:rPr>
      </w:pPr>
    </w:p>
    <w:p w14:paraId="50179BF2" w14:textId="2A34AB02" w:rsidR="00FD78D3" w:rsidRPr="00614515" w:rsidRDefault="002925B4" w:rsidP="00835B5D">
      <w:pPr>
        <w:spacing w:after="0"/>
        <w:rPr>
          <w:rFonts w:ascii="Montserrat" w:hAnsi="Montserrat"/>
          <w:b/>
          <w:noProof/>
        </w:rPr>
      </w:pPr>
      <w:r w:rsidRPr="00DF2F3A">
        <w:rPr>
          <w:noProof/>
        </w:rPr>
        <w:drawing>
          <wp:anchor distT="0" distB="0" distL="114300" distR="114300" simplePos="0" relativeHeight="251691520" behindDoc="1" locked="0" layoutInCell="1" allowOverlap="1" wp14:anchorId="5D00A2AF" wp14:editId="32A64ECC">
            <wp:simplePos x="0" y="0"/>
            <wp:positionH relativeFrom="margin">
              <wp:posOffset>2127250</wp:posOffset>
            </wp:positionH>
            <wp:positionV relativeFrom="paragraph">
              <wp:posOffset>113665</wp:posOffset>
            </wp:positionV>
            <wp:extent cx="1905000" cy="1944370"/>
            <wp:effectExtent l="0" t="0" r="0" b="0"/>
            <wp:wrapNone/>
            <wp:docPr id="27" name="Picture 15" descr="Diagra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3D970F7-9A0E-4B40-A727-A0E73BFF3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 descr="Diagra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3D970F7-9A0E-4B40-A727-A0E73BFF38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16364" r="28333" b="6038"/>
                    <a:stretch/>
                  </pic:blipFill>
                  <pic:spPr bwMode="auto">
                    <a:xfrm>
                      <a:off x="0" y="0"/>
                      <a:ext cx="19050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FC4E8" w14:textId="2141DAD0" w:rsidR="00FD78D3" w:rsidRPr="00614515" w:rsidRDefault="00FD78D3" w:rsidP="00835B5D">
      <w:pPr>
        <w:spacing w:after="0"/>
        <w:rPr>
          <w:rFonts w:ascii="Montserrat" w:hAnsi="Montserrat"/>
          <w:b/>
          <w:noProof/>
        </w:rPr>
      </w:pPr>
    </w:p>
    <w:p w14:paraId="767431EE" w14:textId="62AC6587" w:rsidR="00FD78D3" w:rsidRPr="00614515" w:rsidRDefault="00FD78D3" w:rsidP="00835B5D">
      <w:pPr>
        <w:spacing w:after="0"/>
        <w:rPr>
          <w:rFonts w:ascii="Montserrat" w:hAnsi="Montserrat"/>
          <w:b/>
          <w:noProof/>
        </w:rPr>
      </w:pPr>
    </w:p>
    <w:p w14:paraId="168E9CF6" w14:textId="28878C85" w:rsidR="00835B5D" w:rsidRPr="00614515" w:rsidRDefault="00835B5D" w:rsidP="00FC67E4">
      <w:pPr>
        <w:rPr>
          <w:rFonts w:ascii="Montserrat" w:hAnsi="Montserrat"/>
          <w:b/>
          <w:bCs/>
        </w:rPr>
      </w:pPr>
      <w:r w:rsidRPr="00614515">
        <w:rPr>
          <w:rFonts w:ascii="Montserrat" w:hAnsi="Montserrat"/>
          <w:b/>
          <w:bCs/>
        </w:rPr>
        <w:t xml:space="preserve">      </w:t>
      </w:r>
    </w:p>
    <w:p w14:paraId="3833A525" w14:textId="77777777" w:rsidR="00D3384F" w:rsidRDefault="00D3384F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73F5A02F" w14:textId="77777777" w:rsidR="00D35448" w:rsidRDefault="00D35448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2AB4BA4E" w14:textId="77777777" w:rsidR="00D35448" w:rsidRDefault="00D35448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50087AAB" w14:textId="77777777" w:rsidR="00D35448" w:rsidRDefault="00D35448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4F70904B" w14:textId="77777777" w:rsidR="00D35448" w:rsidRDefault="00D35448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7189760A" w14:textId="77777777" w:rsidR="00D35448" w:rsidRDefault="00D35448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3E938C4E" w14:textId="77777777" w:rsidR="00D35448" w:rsidRDefault="00D35448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195B98CB" w14:textId="77777777" w:rsidR="00D35448" w:rsidRDefault="00D35448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2C6687D4" w14:textId="05382B52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color w:val="595959" w:themeColor="text1" w:themeTint="A6"/>
          <w:sz w:val="48"/>
        </w:rPr>
      </w:pPr>
      <w:r w:rsidRPr="00614515">
        <w:rPr>
          <w:rFonts w:ascii="Montserrat" w:hAnsi="Montserrat"/>
          <w:sz w:val="36"/>
          <w:szCs w:val="40"/>
        </w:rPr>
        <w:lastRenderedPageBreak/>
        <w:t>Recognizing Destructive Responses</w:t>
      </w:r>
    </w:p>
    <w:p w14:paraId="74759732" w14:textId="77777777" w:rsidR="00835B5D" w:rsidRPr="00614515" w:rsidRDefault="00835B5D" w:rsidP="00835B5D">
      <w:pPr>
        <w:rPr>
          <w:rFonts w:ascii="Montserrat" w:hAnsi="Montserrat"/>
          <w:noProof/>
          <w:sz w:val="16"/>
          <w:szCs w:val="16"/>
        </w:rPr>
      </w:pPr>
    </w:p>
    <w:p w14:paraId="5E36486E" w14:textId="77777777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  <w:r w:rsidRPr="00614515">
        <w:rPr>
          <w:rFonts w:ascii="Montserrat" w:hAnsi="Montserrat"/>
          <w:noProof/>
        </w:rPr>
        <w:drawing>
          <wp:inline distT="0" distB="0" distL="0" distR="0" wp14:anchorId="795F9D1D" wp14:editId="641B69AE">
            <wp:extent cx="5943600" cy="825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8243" w14:textId="74B0BB42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  <w:r w:rsidRPr="00614515">
        <w:rPr>
          <w:rFonts w:ascii="Montserrat" w:hAnsi="Montserrat"/>
          <w:b/>
          <w:sz w:val="28"/>
          <w:szCs w:val="28"/>
        </w:rPr>
        <w:t>Activity:</w:t>
      </w:r>
    </w:p>
    <w:p w14:paraId="38700681" w14:textId="0B9EDE3D" w:rsidR="00835B5D" w:rsidRPr="00614515" w:rsidRDefault="00835B5D" w:rsidP="00835B5D">
      <w:pPr>
        <w:rPr>
          <w:rFonts w:ascii="Montserrat" w:hAnsi="Montserrat" w:cs="Calibri"/>
          <w:sz w:val="24"/>
          <w:szCs w:val="24"/>
        </w:rPr>
      </w:pPr>
      <w:r w:rsidRPr="00614515">
        <w:rPr>
          <w:rFonts w:ascii="Montserrat" w:hAnsi="Montserrat" w:cs="Calibri"/>
          <w:sz w:val="24"/>
          <w:szCs w:val="24"/>
        </w:rPr>
        <w:t xml:space="preserve">Think of a conflict situation that did NOT go well. Check any of the responses that are YOUR natural destructive response(s) in confli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5B5D" w:rsidRPr="00614515" w14:paraId="3DEAF221" w14:textId="77777777" w:rsidTr="00CC61B4">
        <w:trPr>
          <w:trHeight w:val="2636"/>
        </w:trPr>
        <w:tc>
          <w:tcPr>
            <w:tcW w:w="4675" w:type="dxa"/>
          </w:tcPr>
          <w:p w14:paraId="3CB64540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Arguing  </w:t>
            </w:r>
          </w:p>
          <w:p w14:paraId="378B7F8B" w14:textId="77777777" w:rsidR="00835B5D" w:rsidRPr="00614515" w:rsidRDefault="00835B5D" w:rsidP="00CC61B4">
            <w:p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7DA8C26C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Belittling  </w:t>
            </w:r>
          </w:p>
          <w:p w14:paraId="4E379BA6" w14:textId="77777777" w:rsidR="00835B5D" w:rsidRPr="00614515" w:rsidRDefault="00835B5D" w:rsidP="00CC61B4">
            <w:p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465B173B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Caving in  </w:t>
            </w:r>
          </w:p>
          <w:p w14:paraId="2F9709CD" w14:textId="77777777" w:rsidR="00835B5D" w:rsidRPr="00614515" w:rsidRDefault="00835B5D" w:rsidP="00CC61B4">
            <w:p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505FCF5E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Defensiveness </w:t>
            </w:r>
          </w:p>
          <w:p w14:paraId="06A33772" w14:textId="77777777" w:rsidR="00835B5D" w:rsidRPr="00614515" w:rsidRDefault="00835B5D" w:rsidP="00CC61B4">
            <w:p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3E92D247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Diminishing others’ opinions  </w:t>
            </w:r>
          </w:p>
          <w:p w14:paraId="2199BAAC" w14:textId="77777777" w:rsidR="00835B5D" w:rsidRPr="00614515" w:rsidRDefault="00835B5D" w:rsidP="00CC61B4">
            <w:p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219B19E6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Becoming overly dramatic  </w:t>
            </w:r>
          </w:p>
          <w:p w14:paraId="563D55FC" w14:textId="77777777" w:rsidR="00835B5D" w:rsidRPr="00614515" w:rsidRDefault="00835B5D" w:rsidP="00CC61B4">
            <w:p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A187EB0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Exaggerating the problem  </w:t>
            </w:r>
          </w:p>
          <w:p w14:paraId="68C0ED1E" w14:textId="77777777" w:rsidR="00835B5D" w:rsidRPr="00614515" w:rsidRDefault="00835B5D" w:rsidP="00CC61B4">
            <w:p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4C55872B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Exclusion/leaving people out </w:t>
            </w:r>
          </w:p>
          <w:p w14:paraId="082F4C59" w14:textId="77777777" w:rsidR="00835B5D" w:rsidRPr="00614515" w:rsidRDefault="00835B5D" w:rsidP="00CC61B4">
            <w:pPr>
              <w:ind w:left="343" w:hanging="27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1990B000" w14:textId="77777777" w:rsidR="00835B5D" w:rsidRPr="00614515" w:rsidRDefault="00835B5D" w:rsidP="000A4A7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Montserrat" w:hAnsi="Montserrat" w:cstheme="minorHAnsi"/>
                <w:noProof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Finger-pointing/blaming </w:t>
            </w:r>
          </w:p>
        </w:tc>
        <w:tc>
          <w:tcPr>
            <w:tcW w:w="4675" w:type="dxa"/>
          </w:tcPr>
          <w:p w14:paraId="5EBCB648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Gossiping/complaining about someone </w:t>
            </w:r>
          </w:p>
          <w:p w14:paraId="08A9D089" w14:textId="77777777" w:rsidR="00835B5D" w:rsidRPr="00614515" w:rsidRDefault="00835B5D" w:rsidP="00CC61B4">
            <w:p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</w:p>
          <w:p w14:paraId="75B1CC37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Becoming hypercritical  </w:t>
            </w:r>
          </w:p>
          <w:p w14:paraId="40F45FE1" w14:textId="77777777" w:rsidR="00835B5D" w:rsidRPr="00614515" w:rsidRDefault="00835B5D" w:rsidP="00CC61B4">
            <w:p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</w:p>
          <w:p w14:paraId="7A0F04FD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Overpowering </w:t>
            </w:r>
          </w:p>
          <w:p w14:paraId="2D3F5E57" w14:textId="77777777" w:rsidR="00835B5D" w:rsidRPr="00614515" w:rsidRDefault="00835B5D" w:rsidP="00CC61B4">
            <w:p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</w:p>
          <w:p w14:paraId="7312EFF7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Passive-aggression  </w:t>
            </w:r>
          </w:p>
          <w:p w14:paraId="388CD80F" w14:textId="77777777" w:rsidR="00835B5D" w:rsidRPr="00614515" w:rsidRDefault="00835B5D" w:rsidP="00CC61B4">
            <w:p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E497EB6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Revenge/looking to even the score </w:t>
            </w:r>
          </w:p>
          <w:p w14:paraId="348EB5A1" w14:textId="77777777" w:rsidR="00835B5D" w:rsidRPr="00614515" w:rsidRDefault="00835B5D" w:rsidP="00CC61B4">
            <w:p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</w:p>
          <w:p w14:paraId="61DAAD17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Sabotage/introducing obstacles </w:t>
            </w:r>
          </w:p>
          <w:p w14:paraId="1D2F2FC3" w14:textId="77777777" w:rsidR="00835B5D" w:rsidRPr="00614515" w:rsidRDefault="00835B5D" w:rsidP="00CC61B4">
            <w:p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</w:p>
          <w:p w14:paraId="36480E9A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Sarcasm </w:t>
            </w:r>
          </w:p>
          <w:p w14:paraId="0564FDB8" w14:textId="77777777" w:rsidR="00835B5D" w:rsidRPr="00614515" w:rsidRDefault="00835B5D" w:rsidP="00CC61B4">
            <w:p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E66322C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 xml:space="preserve">Stonewalling/becoming non-receptive </w:t>
            </w:r>
          </w:p>
          <w:p w14:paraId="019F698D" w14:textId="77777777" w:rsidR="00835B5D" w:rsidRPr="00614515" w:rsidRDefault="00835B5D" w:rsidP="00CC61B4">
            <w:p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</w:p>
          <w:p w14:paraId="5BA0F61A" w14:textId="77777777" w:rsidR="00835B5D" w:rsidRPr="00614515" w:rsidRDefault="00835B5D" w:rsidP="000A4A74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Montserrat" w:hAnsi="Montserrat" w:cstheme="minorHAnsi"/>
                <w:sz w:val="24"/>
                <w:szCs w:val="24"/>
              </w:rPr>
            </w:pPr>
            <w:r w:rsidRPr="00614515">
              <w:rPr>
                <w:rFonts w:ascii="Montserrat" w:hAnsi="Montserrat" w:cstheme="minorHAnsi"/>
                <w:sz w:val="24"/>
                <w:szCs w:val="24"/>
              </w:rPr>
              <w:t>Withdrawing</w:t>
            </w:r>
          </w:p>
          <w:p w14:paraId="490E1FE8" w14:textId="77777777" w:rsidR="00835B5D" w:rsidRPr="00614515" w:rsidRDefault="00835B5D" w:rsidP="00CC61B4">
            <w:pPr>
              <w:rPr>
                <w:rFonts w:ascii="Montserrat" w:hAnsi="Montserrat" w:cstheme="minorHAnsi"/>
                <w:noProof/>
                <w:sz w:val="24"/>
                <w:szCs w:val="24"/>
              </w:rPr>
            </w:pPr>
          </w:p>
        </w:tc>
      </w:tr>
    </w:tbl>
    <w:p w14:paraId="7957B693" w14:textId="77777777" w:rsidR="00835B5D" w:rsidRPr="00614515" w:rsidRDefault="00835B5D" w:rsidP="00835B5D">
      <w:pPr>
        <w:rPr>
          <w:rFonts w:ascii="Montserrat" w:hAnsi="Montserrat" w:cs="Calibri"/>
          <w:sz w:val="24"/>
          <w:szCs w:val="24"/>
        </w:rPr>
      </w:pPr>
    </w:p>
    <w:p w14:paraId="3103C9D5" w14:textId="1DB56288" w:rsidR="00163873" w:rsidRPr="00614515" w:rsidRDefault="00163873" w:rsidP="00163873">
      <w:pPr>
        <w:pBdr>
          <w:bottom w:val="single" w:sz="4" w:space="1" w:color="auto"/>
        </w:pBdr>
        <w:rPr>
          <w:rFonts w:ascii="Montserrat" w:hAnsi="Montserrat"/>
          <w:color w:val="595959" w:themeColor="text1" w:themeTint="A6"/>
          <w:sz w:val="48"/>
        </w:rPr>
      </w:pPr>
      <w:r w:rsidRPr="00614515">
        <w:rPr>
          <w:rFonts w:ascii="Montserrat" w:hAnsi="Montserrat"/>
          <w:sz w:val="36"/>
          <w:szCs w:val="40"/>
        </w:rPr>
        <w:t>Recognizing Destructive Responses</w:t>
      </w:r>
    </w:p>
    <w:p w14:paraId="35041665" w14:textId="392C7CBC" w:rsidR="00835B5D" w:rsidRPr="00614515" w:rsidRDefault="00835B5D" w:rsidP="00835B5D">
      <w:pPr>
        <w:rPr>
          <w:rFonts w:ascii="Montserrat" w:hAnsi="Montserrat" w:cs="Calibri"/>
          <w:sz w:val="24"/>
          <w:szCs w:val="24"/>
        </w:rPr>
      </w:pPr>
      <w:r w:rsidRPr="00614515">
        <w:rPr>
          <w:rFonts w:ascii="Montserrat" w:hAnsi="Montserrat" w:cs="Calibri"/>
          <w:sz w:val="24"/>
          <w:szCs w:val="24"/>
        </w:rPr>
        <w:t xml:space="preserve">After sharing your situation, discuss with your partner: </w:t>
      </w:r>
    </w:p>
    <w:p w14:paraId="78DBF73B" w14:textId="3600E636" w:rsidR="00835B5D" w:rsidRPr="00614515" w:rsidRDefault="00835B5D" w:rsidP="000A4A74">
      <w:pPr>
        <w:numPr>
          <w:ilvl w:val="0"/>
          <w:numId w:val="3"/>
        </w:numPr>
        <w:rPr>
          <w:rFonts w:ascii="Montserrat" w:hAnsi="Montserrat"/>
          <w:noProof/>
          <w:sz w:val="24"/>
          <w:szCs w:val="24"/>
        </w:rPr>
      </w:pPr>
      <w:r w:rsidRPr="00614515">
        <w:rPr>
          <w:rFonts w:ascii="Montserrat" w:hAnsi="Montserrat"/>
          <w:noProof/>
          <w:sz w:val="24"/>
          <w:szCs w:val="24"/>
        </w:rPr>
        <w:t>Why do you engage in this behavior?</w:t>
      </w:r>
      <w:r w:rsidRPr="00614515">
        <w:rPr>
          <w:rFonts w:ascii="Montserrat" w:eastAsiaTheme="minorEastAsia" w:hAnsi="Montserrat" w:cs="Arial"/>
          <w:color w:val="638389"/>
          <w:kern w:val="24"/>
          <w:sz w:val="24"/>
          <w:szCs w:val="24"/>
        </w:rPr>
        <w:t xml:space="preserve"> </w:t>
      </w:r>
    </w:p>
    <w:p w14:paraId="29A88AC5" w14:textId="77777777" w:rsidR="00835B5D" w:rsidRPr="00614515" w:rsidRDefault="00835B5D" w:rsidP="00835B5D">
      <w:pPr>
        <w:rPr>
          <w:rFonts w:ascii="Montserrat" w:eastAsiaTheme="minorEastAsia" w:hAnsi="Montserrat" w:cs="Arial"/>
          <w:color w:val="638389"/>
          <w:kern w:val="24"/>
          <w:sz w:val="24"/>
          <w:szCs w:val="24"/>
        </w:rPr>
      </w:pPr>
    </w:p>
    <w:p w14:paraId="41E0769E" w14:textId="77777777" w:rsidR="00835B5D" w:rsidRPr="00614515" w:rsidRDefault="00835B5D" w:rsidP="000A4A74">
      <w:pPr>
        <w:numPr>
          <w:ilvl w:val="0"/>
          <w:numId w:val="3"/>
        </w:numPr>
        <w:rPr>
          <w:rFonts w:ascii="Montserrat" w:hAnsi="Montserrat"/>
          <w:noProof/>
          <w:sz w:val="24"/>
          <w:szCs w:val="24"/>
        </w:rPr>
      </w:pPr>
      <w:r w:rsidRPr="00614515">
        <w:rPr>
          <w:rFonts w:ascii="Montserrat" w:hAnsi="Montserrat"/>
          <w:noProof/>
          <w:sz w:val="24"/>
          <w:szCs w:val="24"/>
        </w:rPr>
        <w:t>How do you think this behavior affects others?</w:t>
      </w:r>
    </w:p>
    <w:p w14:paraId="5B335713" w14:textId="77777777" w:rsidR="00835B5D" w:rsidRPr="00614515" w:rsidRDefault="00835B5D" w:rsidP="00835B5D">
      <w:pPr>
        <w:rPr>
          <w:rFonts w:ascii="Montserrat" w:hAnsi="Montserrat"/>
          <w:noProof/>
          <w:sz w:val="16"/>
          <w:szCs w:val="16"/>
        </w:rPr>
      </w:pPr>
    </w:p>
    <w:p w14:paraId="0A831751" w14:textId="77777777" w:rsidR="00010B20" w:rsidRPr="00614515" w:rsidRDefault="00010B20" w:rsidP="00835B5D">
      <w:pPr>
        <w:pBdr>
          <w:bottom w:val="single" w:sz="4" w:space="1" w:color="auto"/>
        </w:pBdr>
        <w:rPr>
          <w:rFonts w:ascii="Montserrat" w:hAnsi="Montserrat"/>
          <w:sz w:val="28"/>
          <w:szCs w:val="28"/>
        </w:rPr>
      </w:pPr>
    </w:p>
    <w:p w14:paraId="2A52A3F2" w14:textId="128688E0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sz w:val="28"/>
          <w:szCs w:val="28"/>
        </w:rPr>
      </w:pPr>
      <w:r w:rsidRPr="00614515">
        <w:rPr>
          <w:rFonts w:ascii="Montserrat" w:hAnsi="Montserrat"/>
          <w:sz w:val="28"/>
          <w:szCs w:val="28"/>
        </w:rPr>
        <w:t>Conflict Behavior Approach (the WHY)</w:t>
      </w:r>
    </w:p>
    <w:p w14:paraId="3F684000" w14:textId="77777777" w:rsidR="00835B5D" w:rsidRPr="00614515" w:rsidRDefault="00835B5D" w:rsidP="00835B5D">
      <w:pPr>
        <w:rPr>
          <w:rFonts w:ascii="Montserrat" w:hAnsi="Montserrat"/>
          <w:noProof/>
          <w:sz w:val="16"/>
          <w:szCs w:val="16"/>
        </w:rPr>
      </w:pPr>
    </w:p>
    <w:p w14:paraId="1D6C059C" w14:textId="77777777" w:rsidR="00835B5D" w:rsidRPr="00614515" w:rsidRDefault="00835B5D" w:rsidP="00835B5D">
      <w:pPr>
        <w:jc w:val="center"/>
        <w:rPr>
          <w:rFonts w:ascii="Montserrat" w:hAnsi="Montserrat"/>
          <w:sz w:val="36"/>
          <w:szCs w:val="40"/>
        </w:rPr>
      </w:pPr>
      <w:r w:rsidRPr="00614515">
        <w:rPr>
          <w:rFonts w:ascii="Montserrat" w:hAnsi="Montserrat"/>
          <w:noProof/>
        </w:rPr>
        <w:drawing>
          <wp:inline distT="0" distB="0" distL="0" distR="0" wp14:anchorId="65B86BAC" wp14:editId="6F07A263">
            <wp:extent cx="5943600" cy="1555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AAFC" w14:textId="77777777" w:rsidR="00EB457C" w:rsidRDefault="00EB457C" w:rsidP="00A1289C">
      <w:pPr>
        <w:rPr>
          <w:rFonts w:ascii="Montserrat" w:hAnsi="Montserrat"/>
          <w:sz w:val="36"/>
          <w:szCs w:val="36"/>
        </w:rPr>
      </w:pPr>
    </w:p>
    <w:p w14:paraId="3A762D62" w14:textId="77777777" w:rsidR="00EB457C" w:rsidRDefault="00EB457C" w:rsidP="00EB457C">
      <w:pPr>
        <w:jc w:val="center"/>
        <w:rPr>
          <w:rFonts w:ascii="Montserrat" w:hAnsi="Montserrat"/>
          <w:b/>
          <w:bCs/>
          <w:sz w:val="36"/>
          <w:szCs w:val="36"/>
        </w:rPr>
      </w:pPr>
    </w:p>
    <w:p w14:paraId="6C4A7E58" w14:textId="537E9710" w:rsidR="00835B5D" w:rsidRPr="00EB457C" w:rsidRDefault="00835B5D" w:rsidP="00EB457C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EB457C">
        <w:rPr>
          <w:rFonts w:ascii="Montserrat" w:hAnsi="Montserrat"/>
          <w:b/>
          <w:bCs/>
          <w:sz w:val="36"/>
          <w:szCs w:val="36"/>
        </w:rPr>
        <w:t>Changing My Response</w:t>
      </w:r>
    </w:p>
    <w:p w14:paraId="017BCAEB" w14:textId="77777777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  <w:r w:rsidRPr="00614515">
        <w:rPr>
          <w:rFonts w:ascii="Montserrat" w:hAnsi="Montserrat"/>
          <w:noProof/>
        </w:rPr>
        <w:drawing>
          <wp:inline distT="0" distB="0" distL="0" distR="0" wp14:anchorId="39BCEEDC" wp14:editId="202432EF">
            <wp:extent cx="5943600" cy="128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4DFA" w14:textId="77777777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01F90510" w14:textId="77777777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b/>
          <w:sz w:val="28"/>
          <w:szCs w:val="28"/>
        </w:rPr>
      </w:pPr>
    </w:p>
    <w:p w14:paraId="4943F6F3" w14:textId="516A2C01" w:rsidR="00835B5D" w:rsidRPr="00614515" w:rsidRDefault="0098246A" w:rsidP="00835B5D">
      <w:pPr>
        <w:pBdr>
          <w:bottom w:val="single" w:sz="4" w:space="1" w:color="auto"/>
        </w:pBdr>
        <w:rPr>
          <w:rFonts w:ascii="Montserrat" w:hAnsi="Montserrat"/>
          <w:bCs/>
          <w:sz w:val="32"/>
          <w:szCs w:val="32"/>
        </w:rPr>
      </w:pPr>
      <w:r w:rsidRPr="00373C1A">
        <w:rPr>
          <w:rFonts w:ascii="Gadugi" w:hAnsi="Gadugi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526E29DC" wp14:editId="491731CF">
            <wp:simplePos x="0" y="0"/>
            <wp:positionH relativeFrom="column">
              <wp:posOffset>4965700</wp:posOffset>
            </wp:positionH>
            <wp:positionV relativeFrom="paragraph">
              <wp:posOffset>269875</wp:posOffset>
            </wp:positionV>
            <wp:extent cx="1403350" cy="2005965"/>
            <wp:effectExtent l="0" t="0" r="6350" b="0"/>
            <wp:wrapSquare wrapText="bothSides"/>
            <wp:docPr id="30" name="Picture 2" descr="A blue stairs with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09A4C4-0BEC-4E51-A49A-E3FB49423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A blue stairs with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409A4C4-0BEC-4E51-A49A-E3FB49423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335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B5D" w:rsidRPr="00614515">
        <w:rPr>
          <w:rFonts w:ascii="Montserrat" w:hAnsi="Montserrat"/>
          <w:bCs/>
          <w:sz w:val="32"/>
          <w:szCs w:val="32"/>
        </w:rPr>
        <w:t>Stepping Back:</w:t>
      </w:r>
      <w:r w:rsidRPr="0098246A">
        <w:rPr>
          <w:rFonts w:ascii="Gadugi" w:hAnsi="Gadugi"/>
          <w:noProof/>
          <w:sz w:val="24"/>
          <w:szCs w:val="24"/>
        </w:rPr>
        <w:t xml:space="preserve"> </w:t>
      </w:r>
    </w:p>
    <w:p w14:paraId="2A2FD411" w14:textId="0F8E1D45" w:rsidR="007B7078" w:rsidRPr="00614515" w:rsidRDefault="00835B5D" w:rsidP="00835B5D">
      <w:pPr>
        <w:rPr>
          <w:rFonts w:ascii="Montserrat" w:hAnsi="Montserrat"/>
          <w:sz w:val="24"/>
          <w:szCs w:val="24"/>
        </w:rPr>
      </w:pPr>
      <w:r w:rsidRPr="00614515">
        <w:rPr>
          <w:rFonts w:ascii="Montserrat" w:hAnsi="Montserrat"/>
          <w:sz w:val="24"/>
          <w:szCs w:val="24"/>
        </w:rPr>
        <w:t>What makes stepping back difficult for you?</w:t>
      </w:r>
      <w:r w:rsidR="003C4BD8" w:rsidRPr="00614515">
        <w:rPr>
          <w:rFonts w:ascii="Montserrat" w:hAnsi="Montserrat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BFCCDDE" wp14:editId="4AB45B10">
                <wp:simplePos x="0" y="0"/>
                <wp:positionH relativeFrom="column">
                  <wp:posOffset>4226010</wp:posOffset>
                </wp:positionH>
                <wp:positionV relativeFrom="paragraph">
                  <wp:posOffset>321632</wp:posOffset>
                </wp:positionV>
                <wp:extent cx="2360930" cy="1404620"/>
                <wp:effectExtent l="0" t="0" r="381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C55E" w14:textId="1A87BEE7" w:rsidR="003C4BD8" w:rsidRDefault="003C4BD8" w:rsidP="003C4B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C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75pt;margin-top:25.35pt;width:185.9pt;height:110.6pt;z-index:251689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D3NxFPiAAAACwEAAA8AAAAAAAAAAAAAAAAAaAQAAGRycy9kb3ducmV2LnhtbFBLBQYAAAAABAAE&#10;APMAAAB3BQAAAAA=&#10;" stroked="f">
                <v:textbox style="mso-fit-shape-to-text:t">
                  <w:txbxContent>
                    <w:p w14:paraId="4EDAC55E" w14:textId="1A87BEE7" w:rsidR="003C4BD8" w:rsidRDefault="003C4BD8" w:rsidP="003C4BD8"/>
                  </w:txbxContent>
                </v:textbox>
                <w10:wrap type="square"/>
              </v:shape>
            </w:pict>
          </mc:Fallback>
        </mc:AlternateContent>
      </w:r>
    </w:p>
    <w:p w14:paraId="65D829DB" w14:textId="422540B2" w:rsidR="00835B5D" w:rsidRPr="00614515" w:rsidRDefault="00835B5D" w:rsidP="00835B5D">
      <w:pPr>
        <w:rPr>
          <w:rFonts w:ascii="Montserrat" w:hAnsi="Montserrat"/>
          <w:sz w:val="24"/>
          <w:szCs w:val="24"/>
        </w:rPr>
      </w:pPr>
      <w:r w:rsidRPr="00614515">
        <w:rPr>
          <w:rFonts w:ascii="Montserrat" w:hAnsi="Montserrat"/>
          <w:sz w:val="24"/>
          <w:szCs w:val="24"/>
        </w:rPr>
        <w:t xml:space="preserve">What would help make you more successful?                                                                                                                          </w:t>
      </w:r>
      <w:r w:rsidR="00C9247B" w:rsidRPr="00614515">
        <w:rPr>
          <w:rFonts w:ascii="Montserrat" w:hAnsi="Montserrat"/>
          <w:sz w:val="24"/>
          <w:szCs w:val="24"/>
        </w:rPr>
        <w:t xml:space="preserve">                        </w:t>
      </w:r>
    </w:p>
    <w:p w14:paraId="1C827061" w14:textId="77777777" w:rsidR="003C4BD8" w:rsidRPr="00614515" w:rsidRDefault="003C4BD8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</w:p>
    <w:p w14:paraId="3E065A8A" w14:textId="77777777" w:rsidR="003C4BD8" w:rsidRPr="00614515" w:rsidRDefault="003C4BD8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</w:p>
    <w:p w14:paraId="7BA1E290" w14:textId="77777777" w:rsidR="003C4BD8" w:rsidRPr="00614515" w:rsidRDefault="003C4BD8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</w:p>
    <w:p w14:paraId="4C15B5B4" w14:textId="77777777" w:rsidR="003C4BD8" w:rsidRPr="00614515" w:rsidRDefault="003C4BD8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</w:p>
    <w:p w14:paraId="30C20AA6" w14:textId="77777777" w:rsidR="003C4BD8" w:rsidRPr="00614515" w:rsidRDefault="003C4BD8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</w:p>
    <w:p w14:paraId="685FB036" w14:textId="49CEA604" w:rsidR="00835B5D" w:rsidRPr="00614515" w:rsidRDefault="00835B5D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  <w:r w:rsidRPr="00614515">
        <w:rPr>
          <w:rFonts w:ascii="Montserrat" w:hAnsi="Montserrat"/>
          <w:sz w:val="36"/>
          <w:szCs w:val="40"/>
        </w:rPr>
        <w:lastRenderedPageBreak/>
        <w:t>Reframing Your Automatic Thoughts</w:t>
      </w:r>
    </w:p>
    <w:p w14:paraId="39F8068C" w14:textId="77777777" w:rsidR="00835B5D" w:rsidRPr="00614515" w:rsidRDefault="00835B5D" w:rsidP="00835B5D">
      <w:pPr>
        <w:rPr>
          <w:rFonts w:ascii="Montserrat" w:hAnsi="Montserrat"/>
          <w:b/>
          <w:sz w:val="24"/>
          <w:szCs w:val="24"/>
        </w:rPr>
      </w:pPr>
      <w:r w:rsidRPr="00614515">
        <w:rPr>
          <w:rFonts w:ascii="Montserrat" w:hAnsi="Montserrat"/>
          <w:b/>
          <w:sz w:val="24"/>
          <w:szCs w:val="24"/>
        </w:rPr>
        <w:t xml:space="preserve">My automatic thought:  </w:t>
      </w:r>
    </w:p>
    <w:p w14:paraId="7B1FF728" w14:textId="77777777" w:rsidR="00835B5D" w:rsidRPr="00614515" w:rsidRDefault="00835B5D" w:rsidP="00835B5D">
      <w:pPr>
        <w:rPr>
          <w:rFonts w:ascii="Montserrat" w:hAnsi="Montserrat"/>
        </w:rPr>
      </w:pPr>
    </w:p>
    <w:p w14:paraId="1459B29E" w14:textId="77777777" w:rsidR="00835B5D" w:rsidRPr="00614515" w:rsidRDefault="00835B5D" w:rsidP="00835B5D">
      <w:pPr>
        <w:rPr>
          <w:rFonts w:ascii="Montserrat" w:hAnsi="Montserrat"/>
        </w:rPr>
      </w:pPr>
    </w:p>
    <w:p w14:paraId="50261F41" w14:textId="063B78A2" w:rsidR="00835B5D" w:rsidRPr="00614515" w:rsidRDefault="00DC20C2" w:rsidP="00835B5D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Do I </w:t>
      </w:r>
      <w:proofErr w:type="gramStart"/>
      <w:r>
        <w:rPr>
          <w:rFonts w:ascii="Montserrat" w:hAnsi="Montserrat"/>
          <w:sz w:val="24"/>
          <w:szCs w:val="24"/>
        </w:rPr>
        <w:t>know with</w:t>
      </w:r>
      <w:proofErr w:type="gramEnd"/>
      <w:r>
        <w:rPr>
          <w:rFonts w:ascii="Montserrat" w:hAnsi="Montserrat"/>
          <w:sz w:val="24"/>
          <w:szCs w:val="24"/>
        </w:rPr>
        <w:t xml:space="preserve"> 100% certainty that </w:t>
      </w:r>
      <w:r w:rsidR="00835B5D" w:rsidRPr="00614515">
        <w:rPr>
          <w:rFonts w:ascii="Montserrat" w:hAnsi="Montserrat"/>
          <w:sz w:val="24"/>
          <w:szCs w:val="24"/>
        </w:rPr>
        <w:t xml:space="preserve">this thought </w:t>
      </w:r>
      <w:r>
        <w:rPr>
          <w:rFonts w:ascii="Montserrat" w:hAnsi="Montserrat"/>
          <w:sz w:val="24"/>
          <w:szCs w:val="24"/>
        </w:rPr>
        <w:t xml:space="preserve">is </w:t>
      </w:r>
      <w:proofErr w:type="gramStart"/>
      <w:r w:rsidR="00835B5D" w:rsidRPr="00614515">
        <w:rPr>
          <w:rFonts w:ascii="Montserrat" w:hAnsi="Montserrat"/>
          <w:sz w:val="24"/>
          <w:szCs w:val="24"/>
        </w:rPr>
        <w:t>actually valid/true</w:t>
      </w:r>
      <w:proofErr w:type="gramEnd"/>
      <w:r w:rsidR="00835B5D" w:rsidRPr="00614515">
        <w:rPr>
          <w:rFonts w:ascii="Montserrat" w:hAnsi="Montserrat"/>
          <w:sz w:val="24"/>
          <w:szCs w:val="24"/>
        </w:rPr>
        <w:t>?</w:t>
      </w:r>
    </w:p>
    <w:p w14:paraId="01AAF903" w14:textId="77777777" w:rsidR="00835B5D" w:rsidRPr="00614515" w:rsidRDefault="00835B5D" w:rsidP="00835B5D">
      <w:pPr>
        <w:rPr>
          <w:rFonts w:ascii="Montserrat" w:hAnsi="Montserrat"/>
          <w:sz w:val="24"/>
          <w:szCs w:val="24"/>
        </w:rPr>
      </w:pPr>
    </w:p>
    <w:p w14:paraId="171FA921" w14:textId="77777777" w:rsidR="00835B5D" w:rsidRPr="00614515" w:rsidRDefault="00835B5D" w:rsidP="00835B5D">
      <w:pPr>
        <w:rPr>
          <w:rFonts w:ascii="Montserrat" w:hAnsi="Montserrat"/>
          <w:sz w:val="24"/>
          <w:szCs w:val="24"/>
        </w:rPr>
      </w:pPr>
      <w:r w:rsidRPr="00614515">
        <w:rPr>
          <w:rFonts w:ascii="Montserrat" w:hAnsi="Montserrat"/>
          <w:sz w:val="24"/>
          <w:szCs w:val="24"/>
        </w:rPr>
        <w:t>Am I overreacting or exaggerating?</w:t>
      </w:r>
    </w:p>
    <w:p w14:paraId="34A823F1" w14:textId="77777777" w:rsidR="00835B5D" w:rsidRPr="00614515" w:rsidRDefault="00835B5D" w:rsidP="00835B5D">
      <w:pPr>
        <w:rPr>
          <w:rFonts w:ascii="Montserrat" w:hAnsi="Montserrat"/>
          <w:sz w:val="24"/>
          <w:szCs w:val="24"/>
        </w:rPr>
      </w:pPr>
    </w:p>
    <w:p w14:paraId="583EBA6E" w14:textId="63AFB048" w:rsidR="00835B5D" w:rsidRPr="00614515" w:rsidRDefault="00835B5D" w:rsidP="00835B5D">
      <w:pPr>
        <w:rPr>
          <w:rFonts w:ascii="Montserrat" w:hAnsi="Montserrat"/>
          <w:sz w:val="24"/>
          <w:szCs w:val="24"/>
        </w:rPr>
      </w:pPr>
      <w:r w:rsidRPr="00614515">
        <w:rPr>
          <w:rFonts w:ascii="Montserrat" w:hAnsi="Montserrat"/>
          <w:sz w:val="24"/>
          <w:szCs w:val="24"/>
        </w:rPr>
        <w:t>Is there another way to look at this?</w:t>
      </w:r>
    </w:p>
    <w:p w14:paraId="7982E94C" w14:textId="77777777" w:rsidR="00835B5D" w:rsidRPr="00614515" w:rsidRDefault="00835B5D" w:rsidP="00835B5D">
      <w:pPr>
        <w:rPr>
          <w:rFonts w:ascii="Montserrat" w:hAnsi="Montserrat"/>
        </w:rPr>
      </w:pPr>
    </w:p>
    <w:p w14:paraId="2E3CF28F" w14:textId="1361A48D" w:rsidR="00835B5D" w:rsidRPr="00614515" w:rsidRDefault="00835B5D" w:rsidP="00835B5D">
      <w:pPr>
        <w:rPr>
          <w:rFonts w:ascii="Montserrat" w:hAnsi="Montserrat" w:cs="Calibri"/>
          <w:b/>
          <w:sz w:val="24"/>
          <w:szCs w:val="24"/>
        </w:rPr>
      </w:pPr>
      <w:r w:rsidRPr="00614515">
        <w:rPr>
          <w:rFonts w:ascii="Montserrat" w:hAnsi="Montserrat" w:cs="Calibri"/>
          <w:b/>
          <w:sz w:val="24"/>
          <w:szCs w:val="24"/>
        </w:rPr>
        <w:t xml:space="preserve">My reframed thought: </w:t>
      </w:r>
    </w:p>
    <w:p w14:paraId="23F27570" w14:textId="77777777" w:rsidR="002A119D" w:rsidRPr="00614515" w:rsidRDefault="002A119D" w:rsidP="00835B5D">
      <w:pPr>
        <w:rPr>
          <w:rFonts w:ascii="Montserrat" w:hAnsi="Montserrat" w:cs="Calibri"/>
          <w:b/>
          <w:sz w:val="24"/>
          <w:szCs w:val="24"/>
        </w:rPr>
      </w:pPr>
    </w:p>
    <w:p w14:paraId="5BC54E65" w14:textId="77777777" w:rsidR="002A119D" w:rsidRPr="00614515" w:rsidRDefault="002A119D" w:rsidP="00835B5D">
      <w:pPr>
        <w:rPr>
          <w:rFonts w:ascii="Montserrat" w:hAnsi="Montserrat" w:cs="Calibri"/>
          <w:b/>
          <w:sz w:val="24"/>
          <w:szCs w:val="24"/>
        </w:rPr>
      </w:pPr>
    </w:p>
    <w:p w14:paraId="73322BCB" w14:textId="77777777" w:rsidR="00835B5D" w:rsidRPr="00614515" w:rsidRDefault="00835B5D" w:rsidP="00835B5D">
      <w:pPr>
        <w:rPr>
          <w:rFonts w:ascii="Montserrat" w:hAnsi="Montserrat"/>
        </w:rPr>
      </w:pPr>
      <w:r w:rsidRPr="00614515">
        <w:rPr>
          <w:rFonts w:ascii="Montserrat" w:hAnsi="Montserrat"/>
        </w:rPr>
        <w:t>_____________________________________________________________________________________</w:t>
      </w:r>
    </w:p>
    <w:p w14:paraId="66C6EE66" w14:textId="77777777" w:rsidR="00835B5D" w:rsidRPr="00614515" w:rsidRDefault="00835B5D" w:rsidP="00835B5D">
      <w:pPr>
        <w:rPr>
          <w:rFonts w:ascii="Montserrat" w:hAnsi="Montserrat"/>
          <w:b/>
          <w:sz w:val="24"/>
          <w:szCs w:val="24"/>
        </w:rPr>
      </w:pPr>
      <w:r w:rsidRPr="00614515">
        <w:rPr>
          <w:rFonts w:ascii="Montserrat" w:hAnsi="Montserrat"/>
          <w:b/>
          <w:sz w:val="24"/>
          <w:szCs w:val="24"/>
        </w:rPr>
        <w:t xml:space="preserve">My automatic thought:  </w:t>
      </w:r>
    </w:p>
    <w:p w14:paraId="78B4AF5E" w14:textId="77777777" w:rsidR="00835B5D" w:rsidRPr="00614515" w:rsidRDefault="00835B5D" w:rsidP="00835B5D">
      <w:pPr>
        <w:rPr>
          <w:rFonts w:ascii="Montserrat" w:hAnsi="Montserrat"/>
        </w:rPr>
      </w:pPr>
    </w:p>
    <w:p w14:paraId="46B8B411" w14:textId="77777777" w:rsidR="00835B5D" w:rsidRPr="00614515" w:rsidRDefault="00835B5D" w:rsidP="00835B5D">
      <w:pPr>
        <w:rPr>
          <w:rFonts w:ascii="Montserrat" w:hAnsi="Montserrat"/>
        </w:rPr>
      </w:pPr>
    </w:p>
    <w:p w14:paraId="36E0C106" w14:textId="2E629438" w:rsidR="00835B5D" w:rsidRPr="00614515" w:rsidRDefault="00DC20C2" w:rsidP="00835B5D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Do I </w:t>
      </w:r>
      <w:proofErr w:type="gramStart"/>
      <w:r>
        <w:rPr>
          <w:rFonts w:ascii="Montserrat" w:hAnsi="Montserrat"/>
          <w:sz w:val="24"/>
          <w:szCs w:val="24"/>
        </w:rPr>
        <w:t>know with</w:t>
      </w:r>
      <w:proofErr w:type="gramEnd"/>
      <w:r>
        <w:rPr>
          <w:rFonts w:ascii="Montserrat" w:hAnsi="Montserrat"/>
          <w:sz w:val="24"/>
          <w:szCs w:val="24"/>
        </w:rPr>
        <w:t xml:space="preserve"> 100% certainty that t</w:t>
      </w:r>
      <w:r w:rsidR="00835B5D" w:rsidRPr="00614515">
        <w:rPr>
          <w:rFonts w:ascii="Montserrat" w:hAnsi="Montserrat"/>
          <w:sz w:val="24"/>
          <w:szCs w:val="24"/>
        </w:rPr>
        <w:t xml:space="preserve">his thought </w:t>
      </w:r>
      <w:r>
        <w:rPr>
          <w:rFonts w:ascii="Montserrat" w:hAnsi="Montserrat"/>
          <w:sz w:val="24"/>
          <w:szCs w:val="24"/>
        </w:rPr>
        <w:t xml:space="preserve">is </w:t>
      </w:r>
      <w:proofErr w:type="gramStart"/>
      <w:r w:rsidR="00835B5D" w:rsidRPr="00614515">
        <w:rPr>
          <w:rFonts w:ascii="Montserrat" w:hAnsi="Montserrat"/>
          <w:sz w:val="24"/>
          <w:szCs w:val="24"/>
        </w:rPr>
        <w:t>actually valid/true</w:t>
      </w:r>
      <w:proofErr w:type="gramEnd"/>
      <w:r w:rsidR="00835B5D" w:rsidRPr="00614515">
        <w:rPr>
          <w:rFonts w:ascii="Montserrat" w:hAnsi="Montserrat"/>
          <w:sz w:val="24"/>
          <w:szCs w:val="24"/>
        </w:rPr>
        <w:t>?</w:t>
      </w:r>
    </w:p>
    <w:p w14:paraId="7D727B22" w14:textId="6B188F11" w:rsidR="00835B5D" w:rsidRPr="00614515" w:rsidRDefault="00835B5D" w:rsidP="00835B5D">
      <w:pPr>
        <w:rPr>
          <w:rFonts w:ascii="Montserrat" w:hAnsi="Montserrat"/>
          <w:sz w:val="24"/>
          <w:szCs w:val="24"/>
        </w:rPr>
      </w:pPr>
    </w:p>
    <w:p w14:paraId="2BEAB559" w14:textId="77777777" w:rsidR="00835B5D" w:rsidRPr="00614515" w:rsidRDefault="00835B5D" w:rsidP="00835B5D">
      <w:pPr>
        <w:rPr>
          <w:rFonts w:ascii="Montserrat" w:hAnsi="Montserrat"/>
          <w:sz w:val="24"/>
          <w:szCs w:val="24"/>
        </w:rPr>
      </w:pPr>
      <w:r w:rsidRPr="00614515">
        <w:rPr>
          <w:rFonts w:ascii="Montserrat" w:hAnsi="Montserrat"/>
          <w:sz w:val="24"/>
          <w:szCs w:val="24"/>
        </w:rPr>
        <w:t>Am I overreacting or exaggerating?</w:t>
      </w:r>
    </w:p>
    <w:p w14:paraId="663BE3AF" w14:textId="2C40D937" w:rsidR="00835B5D" w:rsidRPr="00614515" w:rsidRDefault="00835B5D" w:rsidP="00835B5D">
      <w:pPr>
        <w:rPr>
          <w:rFonts w:ascii="Montserrat" w:hAnsi="Montserrat"/>
          <w:sz w:val="24"/>
          <w:szCs w:val="24"/>
        </w:rPr>
      </w:pPr>
    </w:p>
    <w:p w14:paraId="1E43F01B" w14:textId="10BBFFEC" w:rsidR="00835B5D" w:rsidRPr="00614515" w:rsidRDefault="00835B5D" w:rsidP="00835B5D">
      <w:pPr>
        <w:rPr>
          <w:rFonts w:ascii="Montserrat" w:hAnsi="Montserrat"/>
          <w:sz w:val="24"/>
          <w:szCs w:val="24"/>
        </w:rPr>
      </w:pPr>
      <w:r w:rsidRPr="00614515">
        <w:rPr>
          <w:rFonts w:ascii="Montserrat" w:hAnsi="Montserrat"/>
          <w:sz w:val="24"/>
          <w:szCs w:val="24"/>
        </w:rPr>
        <w:t>Is there another way to look at this?</w:t>
      </w:r>
    </w:p>
    <w:p w14:paraId="2F5EECF7" w14:textId="5A3CC4D0" w:rsidR="00835B5D" w:rsidRPr="00614515" w:rsidRDefault="00835B5D" w:rsidP="00835B5D">
      <w:pPr>
        <w:rPr>
          <w:rFonts w:ascii="Montserrat" w:hAnsi="Montserrat"/>
        </w:rPr>
      </w:pPr>
    </w:p>
    <w:p w14:paraId="67B57933" w14:textId="74D9420F" w:rsidR="00835B5D" w:rsidRPr="00614515" w:rsidRDefault="00835B5D" w:rsidP="00835B5D">
      <w:pPr>
        <w:rPr>
          <w:rFonts w:ascii="Montserrat" w:hAnsi="Montserrat" w:cs="Calibri"/>
          <w:b/>
          <w:sz w:val="24"/>
          <w:szCs w:val="24"/>
        </w:rPr>
      </w:pPr>
      <w:r w:rsidRPr="00614515">
        <w:rPr>
          <w:rFonts w:ascii="Montserrat" w:hAnsi="Montserrat" w:cs="Calibri"/>
          <w:b/>
          <w:sz w:val="24"/>
          <w:szCs w:val="24"/>
        </w:rPr>
        <w:t xml:space="preserve">My reframed thought: </w:t>
      </w:r>
    </w:p>
    <w:p w14:paraId="4DC83408" w14:textId="77777777" w:rsidR="004262B4" w:rsidRPr="00614515" w:rsidRDefault="004262B4" w:rsidP="00835B5D">
      <w:pPr>
        <w:rPr>
          <w:rFonts w:ascii="Montserrat" w:hAnsi="Montserrat" w:cs="Calibri"/>
          <w:b/>
          <w:sz w:val="24"/>
          <w:szCs w:val="24"/>
        </w:rPr>
      </w:pPr>
    </w:p>
    <w:p w14:paraId="37F77F95" w14:textId="1A450C2C" w:rsidR="00835B5D" w:rsidRPr="00614515" w:rsidRDefault="00835B5D" w:rsidP="00835B5D">
      <w:pPr>
        <w:rPr>
          <w:rFonts w:ascii="Montserrat" w:hAnsi="Montserrat"/>
        </w:rPr>
      </w:pPr>
    </w:p>
    <w:p w14:paraId="28AE3B71" w14:textId="77777777" w:rsidR="00D3384F" w:rsidRDefault="00D3384F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</w:p>
    <w:p w14:paraId="77B2DB82" w14:textId="77777777" w:rsidR="00D3384F" w:rsidRDefault="00D3384F" w:rsidP="00835B5D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</w:p>
    <w:p w14:paraId="3F3CAD06" w14:textId="7F020C0A" w:rsidR="0080782B" w:rsidRPr="00FC1696" w:rsidRDefault="00835B5D" w:rsidP="00FC1696">
      <w:pPr>
        <w:pBdr>
          <w:bottom w:val="single" w:sz="4" w:space="1" w:color="auto"/>
        </w:pBdr>
        <w:rPr>
          <w:rFonts w:ascii="Montserrat" w:hAnsi="Montserrat"/>
          <w:sz w:val="36"/>
          <w:szCs w:val="40"/>
        </w:rPr>
      </w:pPr>
      <w:r w:rsidRPr="00614515">
        <w:rPr>
          <w:rFonts w:ascii="Montserrat" w:hAnsi="Montserrat"/>
          <w:sz w:val="36"/>
          <w:szCs w:val="40"/>
        </w:rPr>
        <w:lastRenderedPageBreak/>
        <w:t>Choosing Productive Responses</w:t>
      </w:r>
    </w:p>
    <w:p w14:paraId="7C59C3F9" w14:textId="77777777" w:rsidR="0080782B" w:rsidRPr="00614515" w:rsidRDefault="0080782B" w:rsidP="00835B5D">
      <w:pPr>
        <w:rPr>
          <w:rFonts w:ascii="Montserrat" w:hAnsi="Montserrat"/>
        </w:rPr>
      </w:pPr>
    </w:p>
    <w:tbl>
      <w:tblPr>
        <w:tblStyle w:val="TableGrid"/>
        <w:tblW w:w="10939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3456"/>
        <w:gridCol w:w="2011"/>
        <w:gridCol w:w="3456"/>
      </w:tblGrid>
      <w:tr w:rsidR="00835B5D" w:rsidRPr="00614515" w14:paraId="2CEEAB11" w14:textId="77777777" w:rsidTr="00CC61B4">
        <w:trPr>
          <w:trHeight w:val="63"/>
        </w:trPr>
        <w:tc>
          <w:tcPr>
            <w:tcW w:w="2016" w:type="dxa"/>
          </w:tcPr>
          <w:p w14:paraId="472B64C7" w14:textId="77777777" w:rsidR="00835B5D" w:rsidRPr="00614515" w:rsidRDefault="00835B5D" w:rsidP="00883B2E">
            <w:pPr>
              <w:rPr>
                <w:rFonts w:ascii="Montserrat" w:hAnsi="Montserrat"/>
                <w:b/>
              </w:rPr>
            </w:pPr>
            <w:r w:rsidRPr="00614515">
              <w:rPr>
                <w:rFonts w:ascii="Montserrat" w:hAnsi="Montserrat"/>
                <w:b/>
              </w:rPr>
              <w:t>Response</w:t>
            </w:r>
          </w:p>
        </w:tc>
        <w:tc>
          <w:tcPr>
            <w:tcW w:w="3456" w:type="dxa"/>
          </w:tcPr>
          <w:p w14:paraId="66C6059A" w14:textId="37FB3363" w:rsidR="00835B5D" w:rsidRPr="00614515" w:rsidRDefault="00835B5D" w:rsidP="00CC61B4">
            <w:pPr>
              <w:rPr>
                <w:rFonts w:ascii="Montserrat" w:hAnsi="Montserrat"/>
                <w:b/>
              </w:rPr>
            </w:pPr>
            <w:r w:rsidRPr="00614515">
              <w:rPr>
                <w:rFonts w:ascii="Montserrat" w:hAnsi="Montserrat"/>
                <w:b/>
              </w:rPr>
              <w:t xml:space="preserve">Easy     </w:t>
            </w:r>
            <w:r w:rsidR="00883B2E" w:rsidRPr="00614515">
              <w:rPr>
                <w:rFonts w:ascii="Montserrat" w:hAnsi="Montserrat"/>
                <w:b/>
              </w:rPr>
              <w:t xml:space="preserve">                       Difficult</w:t>
            </w:r>
            <w:r w:rsidRPr="00614515">
              <w:rPr>
                <w:rFonts w:ascii="Montserrat" w:hAnsi="Montserrat"/>
                <w:b/>
              </w:rPr>
              <w:t xml:space="preserve">                              </w:t>
            </w:r>
          </w:p>
        </w:tc>
        <w:tc>
          <w:tcPr>
            <w:tcW w:w="2011" w:type="dxa"/>
          </w:tcPr>
          <w:p w14:paraId="55D1C095" w14:textId="77777777" w:rsidR="00835B5D" w:rsidRPr="00614515" w:rsidRDefault="00835B5D" w:rsidP="00D03C26">
            <w:pPr>
              <w:rPr>
                <w:rFonts w:ascii="Montserrat" w:hAnsi="Montserrat"/>
                <w:b/>
              </w:rPr>
            </w:pPr>
            <w:r w:rsidRPr="00614515">
              <w:rPr>
                <w:rFonts w:ascii="Montserrat" w:hAnsi="Montserrat"/>
                <w:b/>
              </w:rPr>
              <w:t>Response</w:t>
            </w:r>
          </w:p>
        </w:tc>
        <w:tc>
          <w:tcPr>
            <w:tcW w:w="3456" w:type="dxa"/>
          </w:tcPr>
          <w:p w14:paraId="6AD5F396" w14:textId="7D6ECA8F" w:rsidR="00835B5D" w:rsidRPr="00614515" w:rsidRDefault="00835B5D" w:rsidP="00CC61B4">
            <w:pPr>
              <w:rPr>
                <w:rFonts w:ascii="Montserrat" w:hAnsi="Montserrat"/>
                <w:b/>
              </w:rPr>
            </w:pPr>
            <w:r w:rsidRPr="00614515">
              <w:rPr>
                <w:rFonts w:ascii="Montserrat" w:hAnsi="Montserrat"/>
                <w:b/>
              </w:rPr>
              <w:t xml:space="preserve">Easy       </w:t>
            </w:r>
            <w:r w:rsidR="00883B2E" w:rsidRPr="00614515">
              <w:rPr>
                <w:rFonts w:ascii="Montserrat" w:hAnsi="Montserrat"/>
                <w:b/>
              </w:rPr>
              <w:t xml:space="preserve">                     Difficult</w:t>
            </w:r>
            <w:r w:rsidRPr="00614515">
              <w:rPr>
                <w:rFonts w:ascii="Montserrat" w:hAnsi="Montserrat"/>
                <w:b/>
              </w:rPr>
              <w:t xml:space="preserve">                                </w:t>
            </w:r>
          </w:p>
        </w:tc>
      </w:tr>
      <w:tr w:rsidR="00835B5D" w:rsidRPr="00614515" w14:paraId="439DE86B" w14:textId="77777777" w:rsidTr="00CC61B4">
        <w:trPr>
          <w:trHeight w:val="63"/>
        </w:trPr>
        <w:tc>
          <w:tcPr>
            <w:tcW w:w="2016" w:type="dxa"/>
          </w:tcPr>
          <w:p w14:paraId="5B258277" w14:textId="77777777" w:rsidR="00835B5D" w:rsidRPr="00614515" w:rsidRDefault="00835B5D" w:rsidP="00CC61B4">
            <w:pPr>
              <w:ind w:left="67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456" w:type="dxa"/>
          </w:tcPr>
          <w:p w14:paraId="490B0086" w14:textId="77777777" w:rsidR="00835B5D" w:rsidRPr="00614515" w:rsidRDefault="00835B5D" w:rsidP="00CC61B4">
            <w:pPr>
              <w:rPr>
                <w:rFonts w:ascii="Montserrat" w:hAnsi="Montserrat"/>
                <w:b/>
              </w:rPr>
            </w:pPr>
          </w:p>
        </w:tc>
        <w:tc>
          <w:tcPr>
            <w:tcW w:w="2011" w:type="dxa"/>
          </w:tcPr>
          <w:p w14:paraId="461FE0BB" w14:textId="77777777" w:rsidR="00835B5D" w:rsidRPr="00614515" w:rsidRDefault="00835B5D" w:rsidP="00CC61B4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456" w:type="dxa"/>
          </w:tcPr>
          <w:p w14:paraId="4FFD4DC9" w14:textId="77777777" w:rsidR="00835B5D" w:rsidRPr="00614515" w:rsidRDefault="00835B5D" w:rsidP="00CC61B4">
            <w:pPr>
              <w:rPr>
                <w:rFonts w:ascii="Montserrat" w:hAnsi="Montserrat"/>
                <w:b/>
              </w:rPr>
            </w:pPr>
          </w:p>
        </w:tc>
      </w:tr>
      <w:tr w:rsidR="00835B5D" w:rsidRPr="00614515" w14:paraId="11658AF8" w14:textId="77777777" w:rsidTr="00CC61B4">
        <w:trPr>
          <w:trHeight w:val="324"/>
        </w:trPr>
        <w:tc>
          <w:tcPr>
            <w:tcW w:w="2016" w:type="dxa"/>
          </w:tcPr>
          <w:p w14:paraId="1BEA26E4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Apologizing</w:t>
            </w:r>
          </w:p>
        </w:tc>
        <w:tc>
          <w:tcPr>
            <w:tcW w:w="3456" w:type="dxa"/>
          </w:tcPr>
          <w:p w14:paraId="00E2C064" w14:textId="77777777" w:rsidR="00835B5D" w:rsidRPr="00614515" w:rsidRDefault="00835B5D" w:rsidP="00CC61B4">
            <w:pPr>
              <w:rPr>
                <w:rFonts w:ascii="Montserrat" w:hAnsi="Montserrat"/>
                <w:sz w:val="4"/>
                <w:szCs w:val="4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3CCE20B" wp14:editId="66087977">
                      <wp:simplePos x="0" y="0"/>
                      <wp:positionH relativeFrom="column">
                        <wp:posOffset>-44658</wp:posOffset>
                      </wp:positionH>
                      <wp:positionV relativeFrom="paragraph">
                        <wp:posOffset>72883</wp:posOffset>
                      </wp:positionV>
                      <wp:extent cx="2103120" cy="0"/>
                      <wp:effectExtent l="38100" t="38100" r="49530" b="571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6CE1E4" id="Straight Connector 36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5.75pt" to="162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pAwW6t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  <w:tc>
          <w:tcPr>
            <w:tcW w:w="2011" w:type="dxa"/>
          </w:tcPr>
          <w:p w14:paraId="15FB5B5A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Finding compromises</w:t>
            </w:r>
          </w:p>
        </w:tc>
        <w:tc>
          <w:tcPr>
            <w:tcW w:w="3456" w:type="dxa"/>
          </w:tcPr>
          <w:p w14:paraId="66EC46D0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E28B048" wp14:editId="29FFA32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5085</wp:posOffset>
                      </wp:positionV>
                      <wp:extent cx="2103120" cy="0"/>
                      <wp:effectExtent l="38100" t="38100" r="49530" b="571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02A089" id="Straight Connector 4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3.55pt" to="16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</w:tr>
      <w:tr w:rsidR="00835B5D" w:rsidRPr="00614515" w14:paraId="6CA37F96" w14:textId="77777777" w:rsidTr="00CC61B4">
        <w:trPr>
          <w:trHeight w:val="180"/>
        </w:trPr>
        <w:tc>
          <w:tcPr>
            <w:tcW w:w="2016" w:type="dxa"/>
          </w:tcPr>
          <w:p w14:paraId="7F910F60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456" w:type="dxa"/>
          </w:tcPr>
          <w:p w14:paraId="7B07DA6B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2011" w:type="dxa"/>
          </w:tcPr>
          <w:p w14:paraId="77534782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456" w:type="dxa"/>
          </w:tcPr>
          <w:p w14:paraId="50EB442E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</w:tr>
      <w:tr w:rsidR="00835B5D" w:rsidRPr="00614515" w14:paraId="7795334B" w14:textId="77777777" w:rsidTr="00CC61B4">
        <w:trPr>
          <w:trHeight w:val="648"/>
        </w:trPr>
        <w:tc>
          <w:tcPr>
            <w:tcW w:w="2016" w:type="dxa"/>
          </w:tcPr>
          <w:p w14:paraId="57628664" w14:textId="77777777" w:rsidR="00835B5D" w:rsidRPr="00614515" w:rsidRDefault="00835B5D" w:rsidP="00CC61B4">
            <w:pPr>
              <w:ind w:right="-240"/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 xml:space="preserve">Determining the root </w:t>
            </w:r>
          </w:p>
          <w:p w14:paraId="79CA8F8E" w14:textId="77777777" w:rsidR="00835B5D" w:rsidRPr="00614515" w:rsidRDefault="00835B5D" w:rsidP="00CC61B4">
            <w:pPr>
              <w:ind w:right="-240"/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of the problem</w:t>
            </w:r>
          </w:p>
        </w:tc>
        <w:tc>
          <w:tcPr>
            <w:tcW w:w="3456" w:type="dxa"/>
          </w:tcPr>
          <w:p w14:paraId="6AF223A2" w14:textId="77777777" w:rsidR="00835B5D" w:rsidRPr="00614515" w:rsidRDefault="00835B5D" w:rsidP="00CC61B4">
            <w:pPr>
              <w:rPr>
                <w:rFonts w:ascii="Montserrat" w:hAnsi="Montserrat"/>
              </w:rPr>
            </w:pPr>
          </w:p>
          <w:p w14:paraId="664DF12A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F221542" wp14:editId="699670D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5085</wp:posOffset>
                      </wp:positionV>
                      <wp:extent cx="2103120" cy="0"/>
                      <wp:effectExtent l="38100" t="38100" r="49530" b="571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FFF08C" id="Straight Connector 47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.55pt" to="163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  <w:tc>
          <w:tcPr>
            <w:tcW w:w="2011" w:type="dxa"/>
          </w:tcPr>
          <w:p w14:paraId="5729C713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78C7168A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  <w:szCs w:val="20"/>
              </w:rPr>
            </w:pPr>
            <w:r w:rsidRPr="00614515">
              <w:rPr>
                <w:rFonts w:ascii="Montserrat" w:hAnsi="Montserrat"/>
                <w:noProof/>
                <w:sz w:val="20"/>
                <w:szCs w:val="20"/>
              </w:rPr>
              <w:t>Listening</w:t>
            </w:r>
          </w:p>
        </w:tc>
        <w:tc>
          <w:tcPr>
            <w:tcW w:w="3456" w:type="dxa"/>
          </w:tcPr>
          <w:p w14:paraId="08B8A8E4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</w:rPr>
            </w:pPr>
          </w:p>
          <w:p w14:paraId="2F33F6F0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B750A6E" wp14:editId="641DFB9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5720</wp:posOffset>
                      </wp:positionV>
                      <wp:extent cx="2103120" cy="0"/>
                      <wp:effectExtent l="38100" t="38100" r="49530" b="571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93C40F" id="Straight Connector 4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.6pt" to="162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</w:tr>
      <w:tr w:rsidR="00835B5D" w:rsidRPr="00614515" w14:paraId="00D4D85C" w14:textId="77777777" w:rsidTr="00CC61B4">
        <w:trPr>
          <w:trHeight w:val="162"/>
        </w:trPr>
        <w:tc>
          <w:tcPr>
            <w:tcW w:w="2016" w:type="dxa"/>
          </w:tcPr>
          <w:p w14:paraId="31DDC9D8" w14:textId="77777777" w:rsidR="00835B5D" w:rsidRPr="00614515" w:rsidRDefault="00835B5D" w:rsidP="00CC61B4">
            <w:pPr>
              <w:ind w:right="-240"/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456" w:type="dxa"/>
          </w:tcPr>
          <w:p w14:paraId="24953837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2011" w:type="dxa"/>
          </w:tcPr>
          <w:p w14:paraId="0B9A5A2B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3456" w:type="dxa"/>
          </w:tcPr>
          <w:p w14:paraId="3B81E256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</w:tr>
      <w:tr w:rsidR="00835B5D" w:rsidRPr="00614515" w14:paraId="603266B6" w14:textId="77777777" w:rsidTr="00CC61B4">
        <w:trPr>
          <w:trHeight w:val="73"/>
        </w:trPr>
        <w:tc>
          <w:tcPr>
            <w:tcW w:w="2016" w:type="dxa"/>
          </w:tcPr>
          <w:p w14:paraId="007CF01B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Stepping back to reflect</w:t>
            </w:r>
          </w:p>
        </w:tc>
        <w:tc>
          <w:tcPr>
            <w:tcW w:w="3456" w:type="dxa"/>
          </w:tcPr>
          <w:p w14:paraId="5413F581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4ADE8C" wp14:editId="6C488E41">
                      <wp:simplePos x="0" y="0"/>
                      <wp:positionH relativeFrom="column">
                        <wp:posOffset>-44393</wp:posOffset>
                      </wp:positionH>
                      <wp:positionV relativeFrom="paragraph">
                        <wp:posOffset>86417</wp:posOffset>
                      </wp:positionV>
                      <wp:extent cx="2103120" cy="0"/>
                      <wp:effectExtent l="38100" t="38100" r="49530" b="571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329F95" id="Straight Connector 37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6.8pt" to="16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AK//Pd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  <w:tc>
          <w:tcPr>
            <w:tcW w:w="2011" w:type="dxa"/>
          </w:tcPr>
          <w:p w14:paraId="1CBE35F5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  <w:szCs w:val="20"/>
              </w:rPr>
            </w:pPr>
            <w:r w:rsidRPr="00614515">
              <w:rPr>
                <w:rFonts w:ascii="Montserrat" w:hAnsi="Montserrat"/>
                <w:noProof/>
                <w:sz w:val="20"/>
                <w:szCs w:val="20"/>
              </w:rPr>
              <w:t>Communicating openly and honestly</w:t>
            </w:r>
          </w:p>
        </w:tc>
        <w:tc>
          <w:tcPr>
            <w:tcW w:w="3456" w:type="dxa"/>
          </w:tcPr>
          <w:p w14:paraId="4828CC4C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8634F2" wp14:editId="55A9FFF4">
                      <wp:simplePos x="0" y="0"/>
                      <wp:positionH relativeFrom="column">
                        <wp:posOffset>-44658</wp:posOffset>
                      </wp:positionH>
                      <wp:positionV relativeFrom="paragraph">
                        <wp:posOffset>72883</wp:posOffset>
                      </wp:positionV>
                      <wp:extent cx="2103120" cy="0"/>
                      <wp:effectExtent l="38100" t="38100" r="49530" b="571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C7DC61" id="Straight Connector 3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5.75pt" to="162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pAwW6t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</w:tr>
      <w:tr w:rsidR="00835B5D" w:rsidRPr="00614515" w14:paraId="73877AE8" w14:textId="77777777" w:rsidTr="00CC61B4">
        <w:trPr>
          <w:trHeight w:val="153"/>
        </w:trPr>
        <w:tc>
          <w:tcPr>
            <w:tcW w:w="2016" w:type="dxa"/>
          </w:tcPr>
          <w:p w14:paraId="089B2B90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456" w:type="dxa"/>
          </w:tcPr>
          <w:p w14:paraId="43E2E5D0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2011" w:type="dxa"/>
          </w:tcPr>
          <w:p w14:paraId="729746BC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3456" w:type="dxa"/>
          </w:tcPr>
          <w:p w14:paraId="308182E6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</w:tr>
      <w:tr w:rsidR="00835B5D" w:rsidRPr="00614515" w14:paraId="0E934E80" w14:textId="77777777" w:rsidTr="00CC61B4">
        <w:trPr>
          <w:trHeight w:val="270"/>
        </w:trPr>
        <w:tc>
          <w:tcPr>
            <w:tcW w:w="2016" w:type="dxa"/>
          </w:tcPr>
          <w:p w14:paraId="2F830FD1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Taking ownership of your part in the situation</w:t>
            </w:r>
          </w:p>
        </w:tc>
        <w:tc>
          <w:tcPr>
            <w:tcW w:w="3456" w:type="dxa"/>
          </w:tcPr>
          <w:p w14:paraId="52029061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5CD1DE3" wp14:editId="59007D08">
                      <wp:simplePos x="0" y="0"/>
                      <wp:positionH relativeFrom="column">
                        <wp:posOffset>-44127</wp:posOffset>
                      </wp:positionH>
                      <wp:positionV relativeFrom="paragraph">
                        <wp:posOffset>87573</wp:posOffset>
                      </wp:positionV>
                      <wp:extent cx="2103120" cy="0"/>
                      <wp:effectExtent l="38100" t="38100" r="49530" b="571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101B35" id="Straight Connector 38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6.9pt" to="16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ejHgfd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  <w:tc>
          <w:tcPr>
            <w:tcW w:w="2011" w:type="dxa"/>
          </w:tcPr>
          <w:p w14:paraId="4769AFB5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  <w:szCs w:val="20"/>
              </w:rPr>
            </w:pPr>
            <w:r w:rsidRPr="00614515">
              <w:rPr>
                <w:rFonts w:ascii="Montserrat" w:hAnsi="Montserrat"/>
                <w:noProof/>
                <w:sz w:val="20"/>
                <w:szCs w:val="20"/>
              </w:rPr>
              <w:t>Separating emotions from facts</w:t>
            </w:r>
          </w:p>
        </w:tc>
        <w:tc>
          <w:tcPr>
            <w:tcW w:w="3456" w:type="dxa"/>
          </w:tcPr>
          <w:p w14:paraId="3C867DC2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2C98795" wp14:editId="08631348">
                      <wp:simplePos x="0" y="0"/>
                      <wp:positionH relativeFrom="column">
                        <wp:posOffset>-44393</wp:posOffset>
                      </wp:positionH>
                      <wp:positionV relativeFrom="paragraph">
                        <wp:posOffset>86417</wp:posOffset>
                      </wp:positionV>
                      <wp:extent cx="2103120" cy="0"/>
                      <wp:effectExtent l="38100" t="38100" r="49530" b="571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F0E97" id="Straight Connector 32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6.8pt" to="16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AK//Pd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</w:tr>
      <w:tr w:rsidR="00835B5D" w:rsidRPr="00614515" w14:paraId="601DA481" w14:textId="77777777" w:rsidTr="00CC61B4">
        <w:trPr>
          <w:trHeight w:val="135"/>
        </w:trPr>
        <w:tc>
          <w:tcPr>
            <w:tcW w:w="2016" w:type="dxa"/>
          </w:tcPr>
          <w:p w14:paraId="443741DE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456" w:type="dxa"/>
          </w:tcPr>
          <w:p w14:paraId="16E6B26D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2011" w:type="dxa"/>
          </w:tcPr>
          <w:p w14:paraId="2B57ABBB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3456" w:type="dxa"/>
          </w:tcPr>
          <w:p w14:paraId="5D63FE3F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</w:tr>
      <w:tr w:rsidR="00835B5D" w:rsidRPr="00614515" w14:paraId="3F2DD243" w14:textId="77777777" w:rsidTr="00CC61B4">
        <w:trPr>
          <w:trHeight w:val="259"/>
        </w:trPr>
        <w:tc>
          <w:tcPr>
            <w:tcW w:w="2016" w:type="dxa"/>
          </w:tcPr>
          <w:p w14:paraId="6C3CDF19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Giving people time and space</w:t>
            </w:r>
          </w:p>
        </w:tc>
        <w:tc>
          <w:tcPr>
            <w:tcW w:w="3456" w:type="dxa"/>
          </w:tcPr>
          <w:p w14:paraId="7647B40C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E774D1" wp14:editId="59796795">
                      <wp:simplePos x="0" y="0"/>
                      <wp:positionH relativeFrom="column">
                        <wp:posOffset>-46402</wp:posOffset>
                      </wp:positionH>
                      <wp:positionV relativeFrom="paragraph">
                        <wp:posOffset>63652</wp:posOffset>
                      </wp:positionV>
                      <wp:extent cx="2103120" cy="0"/>
                      <wp:effectExtent l="38100" t="38100" r="49530" b="571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48A7E3" id="Straight Connector 3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5pt" to="161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+WFMl9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  <w:tc>
          <w:tcPr>
            <w:tcW w:w="2011" w:type="dxa"/>
          </w:tcPr>
          <w:p w14:paraId="37D314D7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  <w:szCs w:val="20"/>
              </w:rPr>
            </w:pPr>
            <w:r w:rsidRPr="00614515">
              <w:rPr>
                <w:rFonts w:ascii="Montserrat" w:hAnsi="Montserrat"/>
                <w:noProof/>
                <w:sz w:val="20"/>
                <w:szCs w:val="20"/>
              </w:rPr>
              <w:t>Showing flexibility</w:t>
            </w:r>
          </w:p>
        </w:tc>
        <w:tc>
          <w:tcPr>
            <w:tcW w:w="3456" w:type="dxa"/>
          </w:tcPr>
          <w:p w14:paraId="37D345E9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879EBD" wp14:editId="6AE189CE">
                      <wp:simplePos x="0" y="0"/>
                      <wp:positionH relativeFrom="column">
                        <wp:posOffset>-44127</wp:posOffset>
                      </wp:positionH>
                      <wp:positionV relativeFrom="paragraph">
                        <wp:posOffset>87573</wp:posOffset>
                      </wp:positionV>
                      <wp:extent cx="2103120" cy="0"/>
                      <wp:effectExtent l="38100" t="38100" r="49530" b="571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20B4F5" id="Straight Connector 33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6.9pt" to="16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ejHgfd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</w:tr>
      <w:tr w:rsidR="00835B5D" w:rsidRPr="00614515" w14:paraId="70AF4BB1" w14:textId="77777777" w:rsidTr="00CC61B4">
        <w:trPr>
          <w:trHeight w:val="162"/>
        </w:trPr>
        <w:tc>
          <w:tcPr>
            <w:tcW w:w="2016" w:type="dxa"/>
          </w:tcPr>
          <w:p w14:paraId="5BE82D47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456" w:type="dxa"/>
          </w:tcPr>
          <w:p w14:paraId="751DEDEF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2011" w:type="dxa"/>
          </w:tcPr>
          <w:p w14:paraId="183DCE4E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3456" w:type="dxa"/>
          </w:tcPr>
          <w:p w14:paraId="16205025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</w:tr>
      <w:tr w:rsidR="00835B5D" w:rsidRPr="00614515" w14:paraId="1675ABCB" w14:textId="77777777" w:rsidTr="00CC61B4">
        <w:trPr>
          <w:trHeight w:val="531"/>
        </w:trPr>
        <w:tc>
          <w:tcPr>
            <w:tcW w:w="2016" w:type="dxa"/>
          </w:tcPr>
          <w:p w14:paraId="0FF7C49B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Acknowledging others’ feelings</w:t>
            </w:r>
          </w:p>
        </w:tc>
        <w:tc>
          <w:tcPr>
            <w:tcW w:w="3456" w:type="dxa"/>
          </w:tcPr>
          <w:p w14:paraId="2F3E392A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70992C" wp14:editId="1FB11836">
                      <wp:simplePos x="0" y="0"/>
                      <wp:positionH relativeFrom="column">
                        <wp:posOffset>-49198</wp:posOffset>
                      </wp:positionH>
                      <wp:positionV relativeFrom="paragraph">
                        <wp:posOffset>66665</wp:posOffset>
                      </wp:positionV>
                      <wp:extent cx="2103120" cy="0"/>
                      <wp:effectExtent l="38100" t="38100" r="49530" b="571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19722" id="Straight Connector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5.25pt" to="16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BjyFD9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  <w:tc>
          <w:tcPr>
            <w:tcW w:w="2011" w:type="dxa"/>
          </w:tcPr>
          <w:p w14:paraId="0123C559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  <w:szCs w:val="20"/>
              </w:rPr>
            </w:pPr>
            <w:r w:rsidRPr="00614515">
              <w:rPr>
                <w:rFonts w:ascii="Montserrat" w:hAnsi="Montserrat"/>
                <w:noProof/>
                <w:sz w:val="20"/>
                <w:szCs w:val="20"/>
              </w:rPr>
              <w:t>Revisiting unresolved issues</w:t>
            </w:r>
          </w:p>
        </w:tc>
        <w:tc>
          <w:tcPr>
            <w:tcW w:w="3456" w:type="dxa"/>
          </w:tcPr>
          <w:p w14:paraId="54568694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7FA8052" wp14:editId="1019A62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2127</wp:posOffset>
                      </wp:positionV>
                      <wp:extent cx="2103120" cy="0"/>
                      <wp:effectExtent l="38100" t="38100" r="49530" b="571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B7376B" id="Straight Connector 44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6.45pt" to="163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/wJ9PN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</w:tr>
      <w:tr w:rsidR="00835B5D" w:rsidRPr="00614515" w14:paraId="4DDF23F4" w14:textId="77777777" w:rsidTr="00CC61B4">
        <w:trPr>
          <w:trHeight w:val="74"/>
        </w:trPr>
        <w:tc>
          <w:tcPr>
            <w:tcW w:w="2016" w:type="dxa"/>
          </w:tcPr>
          <w:p w14:paraId="3B4C4963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456" w:type="dxa"/>
          </w:tcPr>
          <w:p w14:paraId="78A82F1B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2011" w:type="dxa"/>
          </w:tcPr>
          <w:p w14:paraId="67241E56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3456" w:type="dxa"/>
          </w:tcPr>
          <w:p w14:paraId="6FACA913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835B5D" w:rsidRPr="00614515" w14:paraId="51D6C064" w14:textId="77777777" w:rsidTr="00CC61B4">
        <w:trPr>
          <w:trHeight w:val="521"/>
        </w:trPr>
        <w:tc>
          <w:tcPr>
            <w:tcW w:w="2016" w:type="dxa"/>
          </w:tcPr>
          <w:p w14:paraId="047330C5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Seeking active resolution</w:t>
            </w:r>
          </w:p>
        </w:tc>
        <w:tc>
          <w:tcPr>
            <w:tcW w:w="3456" w:type="dxa"/>
          </w:tcPr>
          <w:p w14:paraId="5222A2F9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308E4C3" wp14:editId="473CF391">
                      <wp:simplePos x="0" y="0"/>
                      <wp:positionH relativeFrom="column">
                        <wp:posOffset>-44658</wp:posOffset>
                      </wp:positionH>
                      <wp:positionV relativeFrom="paragraph">
                        <wp:posOffset>72883</wp:posOffset>
                      </wp:positionV>
                      <wp:extent cx="2103120" cy="0"/>
                      <wp:effectExtent l="38100" t="38100" r="49530" b="571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C15C4" id="Straight Connector 4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5.75pt" to="162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pAwW6t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  <w:tc>
          <w:tcPr>
            <w:tcW w:w="2011" w:type="dxa"/>
          </w:tcPr>
          <w:p w14:paraId="15D30725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  <w:szCs w:val="20"/>
              </w:rPr>
            </w:pPr>
            <w:r w:rsidRPr="00614515">
              <w:rPr>
                <w:rFonts w:ascii="Montserrat" w:hAnsi="Montserrat"/>
                <w:noProof/>
                <w:sz w:val="20"/>
                <w:szCs w:val="20"/>
              </w:rPr>
              <w:t>Communicating respectfully</w:t>
            </w:r>
          </w:p>
        </w:tc>
        <w:tc>
          <w:tcPr>
            <w:tcW w:w="3456" w:type="dxa"/>
          </w:tcPr>
          <w:p w14:paraId="5BC5E45E" w14:textId="77777777" w:rsidR="00835B5D" w:rsidRPr="00614515" w:rsidRDefault="00835B5D" w:rsidP="00CC61B4">
            <w:pPr>
              <w:rPr>
                <w:rFonts w:ascii="Montserrat" w:hAnsi="Montserrat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58DCA4" wp14:editId="541546AF">
                      <wp:simplePos x="0" y="0"/>
                      <wp:positionH relativeFrom="column">
                        <wp:posOffset>-49198</wp:posOffset>
                      </wp:positionH>
                      <wp:positionV relativeFrom="paragraph">
                        <wp:posOffset>66665</wp:posOffset>
                      </wp:positionV>
                      <wp:extent cx="2103120" cy="0"/>
                      <wp:effectExtent l="38100" t="38100" r="49530" b="571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B85CDC" id="Straight Connector 3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25pt" to="16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BjyFD9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</w:tr>
      <w:tr w:rsidR="00835B5D" w:rsidRPr="00614515" w14:paraId="38E6A6CB" w14:textId="77777777" w:rsidTr="00CC61B4">
        <w:trPr>
          <w:trHeight w:val="225"/>
        </w:trPr>
        <w:tc>
          <w:tcPr>
            <w:tcW w:w="2016" w:type="dxa"/>
          </w:tcPr>
          <w:p w14:paraId="369F98CA" w14:textId="77777777" w:rsidR="00835B5D" w:rsidRPr="00614515" w:rsidRDefault="00835B5D" w:rsidP="00CC61B4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456" w:type="dxa"/>
          </w:tcPr>
          <w:p w14:paraId="23B55CC5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2011" w:type="dxa"/>
          </w:tcPr>
          <w:p w14:paraId="7FB4ADCE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  <w:tc>
          <w:tcPr>
            <w:tcW w:w="3456" w:type="dxa"/>
          </w:tcPr>
          <w:p w14:paraId="517CB989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12"/>
                <w:szCs w:val="12"/>
              </w:rPr>
            </w:pPr>
          </w:p>
        </w:tc>
      </w:tr>
      <w:tr w:rsidR="00835B5D" w:rsidRPr="00614515" w14:paraId="7D449ED7" w14:textId="77777777" w:rsidTr="00CC61B4">
        <w:trPr>
          <w:trHeight w:val="518"/>
        </w:trPr>
        <w:tc>
          <w:tcPr>
            <w:tcW w:w="2016" w:type="dxa"/>
          </w:tcPr>
          <w:p w14:paraId="0399946A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  <w:r w:rsidRPr="00614515">
              <w:rPr>
                <w:rFonts w:ascii="Montserrat" w:hAnsi="Montserrat"/>
                <w:sz w:val="20"/>
                <w:szCs w:val="20"/>
              </w:rPr>
              <w:t>Giving reassurance</w:t>
            </w:r>
          </w:p>
          <w:p w14:paraId="35DF51BE" w14:textId="77777777" w:rsidR="00835B5D" w:rsidRPr="00614515" w:rsidRDefault="00835B5D" w:rsidP="00CC61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56" w:type="dxa"/>
          </w:tcPr>
          <w:p w14:paraId="534FB872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F458FE0" wp14:editId="3AAD5838">
                      <wp:simplePos x="0" y="0"/>
                      <wp:positionH relativeFrom="column">
                        <wp:posOffset>-44658</wp:posOffset>
                      </wp:positionH>
                      <wp:positionV relativeFrom="paragraph">
                        <wp:posOffset>72883</wp:posOffset>
                      </wp:positionV>
                      <wp:extent cx="2103120" cy="0"/>
                      <wp:effectExtent l="38100" t="38100" r="49530" b="571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5BA6D0" id="Straight Connector 42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5.75pt" to="162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pAwW6t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  <w:tc>
          <w:tcPr>
            <w:tcW w:w="2011" w:type="dxa"/>
          </w:tcPr>
          <w:p w14:paraId="3463BFC3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  <w:szCs w:val="20"/>
              </w:rPr>
            </w:pPr>
            <w:r w:rsidRPr="00614515">
              <w:rPr>
                <w:rFonts w:ascii="Montserrat" w:hAnsi="Montserrat"/>
                <w:noProof/>
                <w:sz w:val="20"/>
                <w:szCs w:val="20"/>
              </w:rPr>
              <w:t>Being aware of your feelings</w:t>
            </w:r>
          </w:p>
        </w:tc>
        <w:tc>
          <w:tcPr>
            <w:tcW w:w="3456" w:type="dxa"/>
          </w:tcPr>
          <w:p w14:paraId="71C06737" w14:textId="77777777" w:rsidR="00835B5D" w:rsidRPr="00614515" w:rsidRDefault="00835B5D" w:rsidP="00CC61B4">
            <w:pPr>
              <w:rPr>
                <w:rFonts w:ascii="Montserrat" w:hAnsi="Montserrat"/>
                <w:noProof/>
                <w:sz w:val="20"/>
              </w:rPr>
            </w:pPr>
            <w:r w:rsidRPr="00614515">
              <w:rPr>
                <w:rFonts w:ascii="Montserrat" w:hAnsi="Montserra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71E4000" wp14:editId="4E8A09CE">
                      <wp:simplePos x="0" y="0"/>
                      <wp:positionH relativeFrom="column">
                        <wp:posOffset>-49198</wp:posOffset>
                      </wp:positionH>
                      <wp:positionV relativeFrom="paragraph">
                        <wp:posOffset>66665</wp:posOffset>
                      </wp:positionV>
                      <wp:extent cx="2103120" cy="0"/>
                      <wp:effectExtent l="38100" t="38100" r="49530" b="571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rgbClr val="002060"/>
                                </a:solidFill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16E1D2" id="Straight Connector 43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25pt" to="16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" strokecolor="#002060" strokeweight=".5pt">
                      <v:stroke startarrow="diamond" endarrow="diamond" joinstyle="miter" endcap="square"/>
                    </v:line>
                  </w:pict>
                </mc:Fallback>
              </mc:AlternateContent>
            </w:r>
          </w:p>
        </w:tc>
      </w:tr>
    </w:tbl>
    <w:p w14:paraId="1DE9DE0F" w14:textId="77777777" w:rsidR="0072029C" w:rsidRDefault="0072029C" w:rsidP="0072029C">
      <w:pPr>
        <w:spacing w:line="278" w:lineRule="auto"/>
        <w:rPr>
          <w:b/>
          <w:bCs/>
        </w:rPr>
      </w:pPr>
    </w:p>
    <w:p w14:paraId="6A0F0236" w14:textId="77777777" w:rsidR="0072029C" w:rsidRDefault="0072029C" w:rsidP="0072029C">
      <w:pPr>
        <w:spacing w:line="278" w:lineRule="auto"/>
        <w:rPr>
          <w:b/>
          <w:bCs/>
        </w:rPr>
      </w:pPr>
    </w:p>
    <w:p w14:paraId="6B4E7949" w14:textId="77777777" w:rsidR="0072029C" w:rsidRDefault="0072029C" w:rsidP="0072029C">
      <w:pPr>
        <w:spacing w:line="278" w:lineRule="auto"/>
        <w:rPr>
          <w:b/>
          <w:bCs/>
        </w:rPr>
      </w:pPr>
    </w:p>
    <w:p w14:paraId="76F9C120" w14:textId="77777777" w:rsidR="0072029C" w:rsidRDefault="0072029C" w:rsidP="0072029C">
      <w:pPr>
        <w:spacing w:line="278" w:lineRule="auto"/>
        <w:rPr>
          <w:b/>
          <w:bCs/>
        </w:rPr>
      </w:pPr>
    </w:p>
    <w:p w14:paraId="73C9B752" w14:textId="77777777" w:rsidR="0072029C" w:rsidRDefault="0072029C" w:rsidP="0072029C">
      <w:pPr>
        <w:spacing w:line="278" w:lineRule="auto"/>
        <w:rPr>
          <w:b/>
          <w:bCs/>
        </w:rPr>
      </w:pPr>
    </w:p>
    <w:p w14:paraId="1B5BDB30" w14:textId="77777777" w:rsidR="00611FDA" w:rsidRDefault="00611FDA" w:rsidP="0072029C">
      <w:pPr>
        <w:spacing w:line="278" w:lineRule="auto"/>
        <w:rPr>
          <w:rFonts w:ascii="Montserrat" w:hAnsi="Montserrat"/>
          <w:b/>
          <w:bCs/>
          <w:sz w:val="24"/>
          <w:szCs w:val="24"/>
        </w:rPr>
      </w:pPr>
    </w:p>
    <w:p w14:paraId="1A4E38CC" w14:textId="77777777" w:rsidR="00611FDA" w:rsidRDefault="00611FDA" w:rsidP="0072029C">
      <w:pPr>
        <w:spacing w:line="278" w:lineRule="auto"/>
        <w:rPr>
          <w:rFonts w:ascii="Montserrat" w:hAnsi="Montserrat"/>
          <w:b/>
          <w:bCs/>
          <w:sz w:val="24"/>
          <w:szCs w:val="24"/>
        </w:rPr>
      </w:pPr>
    </w:p>
    <w:p w14:paraId="170EBBD2" w14:textId="77777777" w:rsidR="00611FDA" w:rsidRDefault="00611FDA" w:rsidP="0072029C">
      <w:pPr>
        <w:spacing w:line="278" w:lineRule="auto"/>
        <w:rPr>
          <w:rFonts w:ascii="Montserrat" w:hAnsi="Montserrat"/>
          <w:b/>
          <w:bCs/>
          <w:sz w:val="24"/>
          <w:szCs w:val="24"/>
        </w:rPr>
      </w:pPr>
    </w:p>
    <w:p w14:paraId="07D5E747" w14:textId="77777777" w:rsidR="00611FDA" w:rsidRDefault="00611FDA" w:rsidP="0072029C">
      <w:pPr>
        <w:spacing w:line="278" w:lineRule="auto"/>
        <w:rPr>
          <w:rFonts w:ascii="Montserrat" w:hAnsi="Montserrat"/>
          <w:b/>
          <w:bCs/>
          <w:sz w:val="24"/>
          <w:szCs w:val="24"/>
        </w:rPr>
      </w:pPr>
    </w:p>
    <w:p w14:paraId="52E83A89" w14:textId="77777777" w:rsidR="00611FDA" w:rsidRDefault="00611FDA" w:rsidP="0072029C">
      <w:pPr>
        <w:spacing w:line="278" w:lineRule="auto"/>
        <w:rPr>
          <w:rFonts w:ascii="Montserrat" w:hAnsi="Montserrat"/>
          <w:b/>
          <w:bCs/>
          <w:sz w:val="24"/>
          <w:szCs w:val="24"/>
        </w:rPr>
      </w:pPr>
    </w:p>
    <w:p w14:paraId="3A67C9A4" w14:textId="77777777" w:rsidR="00611FDA" w:rsidRDefault="00611FDA" w:rsidP="0072029C">
      <w:pPr>
        <w:spacing w:line="278" w:lineRule="auto"/>
        <w:rPr>
          <w:rFonts w:ascii="Montserrat" w:hAnsi="Montserrat"/>
          <w:b/>
          <w:bCs/>
          <w:sz w:val="24"/>
          <w:szCs w:val="24"/>
        </w:rPr>
      </w:pPr>
    </w:p>
    <w:p w14:paraId="7507E418" w14:textId="77777777" w:rsidR="00611FDA" w:rsidRDefault="00611FDA" w:rsidP="0072029C">
      <w:pPr>
        <w:spacing w:line="278" w:lineRule="auto"/>
        <w:rPr>
          <w:rFonts w:ascii="Montserrat" w:hAnsi="Montserrat"/>
          <w:b/>
          <w:bCs/>
          <w:sz w:val="24"/>
          <w:szCs w:val="24"/>
        </w:rPr>
      </w:pPr>
    </w:p>
    <w:p w14:paraId="065D6D15" w14:textId="63FED45B" w:rsidR="0072029C" w:rsidRPr="0094123A" w:rsidRDefault="00611FDA" w:rsidP="004765CA">
      <w:pPr>
        <w:spacing w:line="278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4765CA">
        <w:rPr>
          <w:rFonts w:ascii="Montserrat" w:hAnsi="Montserrat"/>
          <w:b/>
          <w:bCs/>
          <w:sz w:val="28"/>
          <w:szCs w:val="28"/>
        </w:rPr>
        <w:lastRenderedPageBreak/>
        <w:t xml:space="preserve">Activity: </w:t>
      </w:r>
      <w:r w:rsidR="0072029C" w:rsidRPr="0094123A">
        <w:rPr>
          <w:rFonts w:ascii="Montserrat" w:hAnsi="Montserrat"/>
          <w:b/>
          <w:bCs/>
          <w:sz w:val="28"/>
          <w:szCs w:val="28"/>
        </w:rPr>
        <w:t>Coaching Through Conflict</w:t>
      </w:r>
    </w:p>
    <w:p w14:paraId="7C4C8CBA" w14:textId="77777777" w:rsidR="00286392" w:rsidRDefault="00286392" w:rsidP="0072029C">
      <w:pPr>
        <w:spacing w:line="278" w:lineRule="auto"/>
        <w:rPr>
          <w:rFonts w:ascii="Montserrat" w:hAnsi="Montserrat"/>
          <w:b/>
          <w:bCs/>
          <w:sz w:val="24"/>
          <w:szCs w:val="24"/>
        </w:rPr>
      </w:pPr>
    </w:p>
    <w:p w14:paraId="492E61B2" w14:textId="4ED27E85" w:rsidR="0072029C" w:rsidRPr="0094123A" w:rsidRDefault="0072029C" w:rsidP="0072029C">
      <w:pPr>
        <w:spacing w:line="278" w:lineRule="auto"/>
        <w:rPr>
          <w:rFonts w:ascii="Montserrat" w:hAnsi="Montserrat"/>
          <w:sz w:val="24"/>
          <w:szCs w:val="24"/>
        </w:rPr>
      </w:pPr>
      <w:r w:rsidRPr="0094123A">
        <w:rPr>
          <w:rFonts w:ascii="Montserrat" w:hAnsi="Montserrat"/>
          <w:b/>
          <w:bCs/>
          <w:sz w:val="24"/>
          <w:szCs w:val="24"/>
        </w:rPr>
        <w:t>Purpose:</w:t>
      </w:r>
      <w:r w:rsidRPr="0094123A">
        <w:rPr>
          <w:rFonts w:ascii="Montserrat" w:hAnsi="Montserrat"/>
          <w:sz w:val="24"/>
          <w:szCs w:val="24"/>
        </w:rPr>
        <w:t> Practice applying </w:t>
      </w:r>
      <w:r w:rsidRPr="0094123A">
        <w:rPr>
          <w:rFonts w:ascii="Montserrat" w:hAnsi="Montserrat"/>
          <w:i/>
          <w:iCs/>
          <w:sz w:val="24"/>
          <w:szCs w:val="24"/>
        </w:rPr>
        <w:t xml:space="preserve">hit </w:t>
      </w:r>
      <w:proofErr w:type="gramStart"/>
      <w:r w:rsidRPr="0094123A">
        <w:rPr>
          <w:rFonts w:ascii="Montserrat" w:hAnsi="Montserrat"/>
          <w:i/>
          <w:iCs/>
          <w:sz w:val="24"/>
          <w:szCs w:val="24"/>
        </w:rPr>
        <w:t>pause</w:t>
      </w:r>
      <w:proofErr w:type="gramEnd"/>
      <w:r w:rsidRPr="0094123A">
        <w:rPr>
          <w:rFonts w:ascii="Montserrat" w:hAnsi="Montserrat"/>
          <w:sz w:val="24"/>
          <w:szCs w:val="24"/>
        </w:rPr>
        <w:t>, </w:t>
      </w:r>
      <w:r w:rsidRPr="0094123A">
        <w:rPr>
          <w:rFonts w:ascii="Montserrat" w:hAnsi="Montserrat"/>
          <w:i/>
          <w:iCs/>
          <w:sz w:val="24"/>
          <w:szCs w:val="24"/>
        </w:rPr>
        <w:t>reframing</w:t>
      </w:r>
      <w:r w:rsidRPr="0094123A">
        <w:rPr>
          <w:rFonts w:ascii="Montserrat" w:hAnsi="Montserrat"/>
          <w:sz w:val="24"/>
          <w:szCs w:val="24"/>
        </w:rPr>
        <w:t>, and </w:t>
      </w:r>
      <w:r w:rsidRPr="0094123A">
        <w:rPr>
          <w:rFonts w:ascii="Montserrat" w:hAnsi="Montserrat"/>
          <w:i/>
          <w:iCs/>
          <w:sz w:val="24"/>
          <w:szCs w:val="24"/>
        </w:rPr>
        <w:t>leading with questions</w:t>
      </w:r>
      <w:r w:rsidRPr="0094123A">
        <w:rPr>
          <w:rFonts w:ascii="Montserrat" w:hAnsi="Montserrat"/>
          <w:sz w:val="24"/>
          <w:szCs w:val="24"/>
        </w:rPr>
        <w:t> to real-world team conflict scenarios.</w:t>
      </w:r>
    </w:p>
    <w:p w14:paraId="33062F7E" w14:textId="2C5A4666" w:rsidR="0072029C" w:rsidRPr="0094123A" w:rsidRDefault="0072029C" w:rsidP="00611FDA">
      <w:pPr>
        <w:spacing w:line="278" w:lineRule="auto"/>
        <w:rPr>
          <w:rFonts w:ascii="Montserrat" w:hAnsi="Montserrat"/>
          <w:sz w:val="24"/>
          <w:szCs w:val="24"/>
        </w:rPr>
      </w:pPr>
      <w:r w:rsidRPr="0094123A">
        <w:rPr>
          <w:rFonts w:ascii="Montserrat" w:hAnsi="Montserrat"/>
          <w:b/>
          <w:bCs/>
          <w:sz w:val="24"/>
          <w:szCs w:val="24"/>
        </w:rPr>
        <w:t>Scenario:</w:t>
      </w:r>
    </w:p>
    <w:p w14:paraId="0F58BB0F" w14:textId="576EBB25" w:rsidR="0072029C" w:rsidRPr="00611FDA" w:rsidRDefault="0072029C" w:rsidP="0072029C">
      <w:pPr>
        <w:rPr>
          <w:rFonts w:ascii="Montserrat" w:hAnsi="Montserrat"/>
          <w:sz w:val="24"/>
          <w:szCs w:val="24"/>
        </w:rPr>
      </w:pPr>
      <w:r w:rsidRPr="0094123A">
        <w:rPr>
          <w:rFonts w:ascii="Montserrat" w:hAnsi="Montserrat"/>
          <w:sz w:val="24"/>
          <w:szCs w:val="24"/>
        </w:rPr>
        <w:t xml:space="preserve">Two employees on your team have been snapping at each other. One claims the other isn’t pulling </w:t>
      </w:r>
      <w:proofErr w:type="gramStart"/>
      <w:r w:rsidRPr="0094123A">
        <w:rPr>
          <w:rFonts w:ascii="Montserrat" w:hAnsi="Montserrat"/>
          <w:sz w:val="24"/>
          <w:szCs w:val="24"/>
        </w:rPr>
        <w:t>their weight</w:t>
      </w:r>
      <w:proofErr w:type="gramEnd"/>
      <w:r w:rsidRPr="0094123A">
        <w:rPr>
          <w:rFonts w:ascii="Montserrat" w:hAnsi="Montserrat"/>
          <w:sz w:val="24"/>
          <w:szCs w:val="24"/>
        </w:rPr>
        <w:t>. The other feels micromanaged and disrespected. The conflict is disrupting productivity, and other team members are starting to take sides. One of the employees approaches you to complain.</w:t>
      </w:r>
    </w:p>
    <w:p w14:paraId="5A0CF076" w14:textId="77777777" w:rsidR="0072029C" w:rsidRPr="00286392" w:rsidRDefault="0072029C" w:rsidP="0072029C">
      <w:pPr>
        <w:rPr>
          <w:rFonts w:ascii="Montserrat" w:hAnsi="Montserrat"/>
          <w:b/>
          <w:bCs/>
          <w:sz w:val="24"/>
          <w:szCs w:val="24"/>
        </w:rPr>
      </w:pPr>
      <w:r w:rsidRPr="00286392">
        <w:rPr>
          <w:rFonts w:ascii="Montserrat" w:hAnsi="Montserrat"/>
          <w:b/>
          <w:bCs/>
          <w:sz w:val="24"/>
          <w:szCs w:val="24"/>
        </w:rPr>
        <w:t xml:space="preserve">Your task as the leader: </w:t>
      </w:r>
    </w:p>
    <w:p w14:paraId="01F6BD1F" w14:textId="5FE25337" w:rsidR="00286392" w:rsidRPr="00286392" w:rsidRDefault="00286392" w:rsidP="00286392">
      <w:pPr>
        <w:rPr>
          <w:rFonts w:ascii="Montserrat" w:hAnsi="Montserrat"/>
          <w:sz w:val="24"/>
          <w:szCs w:val="24"/>
        </w:rPr>
      </w:pPr>
      <w:r w:rsidRPr="00286392">
        <w:rPr>
          <w:rFonts w:ascii="Montserrat" w:hAnsi="Montserrat"/>
          <w:sz w:val="24"/>
          <w:szCs w:val="24"/>
        </w:rPr>
        <w:t>You already have the tools for navigating this effectively:</w:t>
      </w:r>
    </w:p>
    <w:p w14:paraId="71C1F273" w14:textId="77777777" w:rsidR="00286392" w:rsidRPr="00286392" w:rsidRDefault="00286392" w:rsidP="00286392">
      <w:pPr>
        <w:pStyle w:val="ListParagraph"/>
        <w:numPr>
          <w:ilvl w:val="0"/>
          <w:numId w:val="10"/>
        </w:numPr>
        <w:spacing w:line="278" w:lineRule="auto"/>
        <w:rPr>
          <w:rFonts w:ascii="Montserrat" w:hAnsi="Montserrat"/>
          <w:sz w:val="24"/>
          <w:szCs w:val="24"/>
        </w:rPr>
      </w:pPr>
      <w:proofErr w:type="spellStart"/>
      <w:r w:rsidRPr="00286392">
        <w:rPr>
          <w:rFonts w:ascii="Montserrat" w:hAnsi="Montserrat"/>
          <w:sz w:val="24"/>
          <w:szCs w:val="24"/>
        </w:rPr>
        <w:t>DiSC</w:t>
      </w:r>
      <w:proofErr w:type="spellEnd"/>
    </w:p>
    <w:p w14:paraId="387F1BB8" w14:textId="77777777" w:rsidR="00286392" w:rsidRPr="00286392" w:rsidRDefault="00286392" w:rsidP="00286392">
      <w:pPr>
        <w:pStyle w:val="ListParagraph"/>
        <w:numPr>
          <w:ilvl w:val="0"/>
          <w:numId w:val="10"/>
        </w:numPr>
        <w:spacing w:line="278" w:lineRule="auto"/>
        <w:rPr>
          <w:rFonts w:ascii="Montserrat" w:hAnsi="Montserrat"/>
          <w:sz w:val="24"/>
          <w:szCs w:val="24"/>
        </w:rPr>
      </w:pPr>
      <w:r w:rsidRPr="00286392">
        <w:rPr>
          <w:rFonts w:ascii="Montserrat" w:hAnsi="Montserrat"/>
          <w:sz w:val="24"/>
          <w:szCs w:val="24"/>
        </w:rPr>
        <w:t>SBI Feedback Model</w:t>
      </w:r>
    </w:p>
    <w:p w14:paraId="7F5728A6" w14:textId="77777777" w:rsidR="00286392" w:rsidRPr="00286392" w:rsidRDefault="00286392" w:rsidP="00286392">
      <w:pPr>
        <w:pStyle w:val="ListParagraph"/>
        <w:numPr>
          <w:ilvl w:val="0"/>
          <w:numId w:val="10"/>
        </w:numPr>
        <w:spacing w:line="278" w:lineRule="auto"/>
        <w:rPr>
          <w:rFonts w:ascii="Montserrat" w:hAnsi="Montserrat"/>
          <w:sz w:val="24"/>
          <w:szCs w:val="24"/>
        </w:rPr>
      </w:pPr>
      <w:r w:rsidRPr="00286392">
        <w:rPr>
          <w:rFonts w:ascii="Montserrat" w:hAnsi="Montserrat"/>
          <w:sz w:val="24"/>
          <w:szCs w:val="24"/>
        </w:rPr>
        <w:t>Leading With Questions</w:t>
      </w:r>
    </w:p>
    <w:p w14:paraId="4DBF5B18" w14:textId="483C695F" w:rsidR="00286392" w:rsidRPr="00286392" w:rsidRDefault="00286392" w:rsidP="00286392">
      <w:pPr>
        <w:pStyle w:val="ListParagraph"/>
        <w:numPr>
          <w:ilvl w:val="0"/>
          <w:numId w:val="10"/>
        </w:numPr>
        <w:spacing w:line="278" w:lineRule="auto"/>
        <w:rPr>
          <w:rFonts w:ascii="Montserrat" w:hAnsi="Montserrat"/>
          <w:sz w:val="24"/>
          <w:szCs w:val="24"/>
        </w:rPr>
      </w:pPr>
      <w:r w:rsidRPr="00286392">
        <w:rPr>
          <w:rFonts w:ascii="Montserrat" w:hAnsi="Montserrat"/>
          <w:sz w:val="24"/>
          <w:szCs w:val="24"/>
        </w:rPr>
        <w:t>Above the Line</w:t>
      </w:r>
    </w:p>
    <w:p w14:paraId="41168C0C" w14:textId="77777777" w:rsidR="00286392" w:rsidRPr="00286392" w:rsidRDefault="00286392" w:rsidP="00286392">
      <w:pPr>
        <w:pStyle w:val="ListParagraph"/>
        <w:numPr>
          <w:ilvl w:val="0"/>
          <w:numId w:val="10"/>
        </w:numPr>
        <w:spacing w:line="278" w:lineRule="auto"/>
        <w:rPr>
          <w:rFonts w:ascii="Montserrat" w:hAnsi="Montserrat"/>
          <w:sz w:val="24"/>
          <w:szCs w:val="24"/>
        </w:rPr>
      </w:pPr>
      <w:r w:rsidRPr="00286392">
        <w:rPr>
          <w:rFonts w:ascii="Montserrat" w:hAnsi="Montserrat"/>
          <w:sz w:val="24"/>
          <w:szCs w:val="24"/>
        </w:rPr>
        <w:t>Stepping back/hitting pause</w:t>
      </w:r>
    </w:p>
    <w:p w14:paraId="19078A85" w14:textId="77777777" w:rsidR="00286392" w:rsidRPr="00286392" w:rsidRDefault="00286392" w:rsidP="00286392">
      <w:pPr>
        <w:pStyle w:val="ListParagraph"/>
        <w:numPr>
          <w:ilvl w:val="0"/>
          <w:numId w:val="10"/>
        </w:numPr>
        <w:spacing w:line="278" w:lineRule="auto"/>
        <w:rPr>
          <w:rFonts w:ascii="Montserrat" w:hAnsi="Montserrat"/>
          <w:sz w:val="24"/>
          <w:szCs w:val="24"/>
        </w:rPr>
      </w:pPr>
      <w:r w:rsidRPr="00286392">
        <w:rPr>
          <w:rFonts w:ascii="Montserrat" w:hAnsi="Montserrat"/>
          <w:sz w:val="24"/>
          <w:szCs w:val="24"/>
        </w:rPr>
        <w:t>Reframing</w:t>
      </w:r>
    </w:p>
    <w:p w14:paraId="3D71B9AE" w14:textId="02120700" w:rsidR="0072029C" w:rsidRDefault="0072029C" w:rsidP="0072029C">
      <w:pPr>
        <w:rPr>
          <w:rFonts w:ascii="Montserrat" w:hAnsi="Montserrat"/>
          <w:sz w:val="24"/>
          <w:szCs w:val="24"/>
        </w:rPr>
      </w:pPr>
      <w:r w:rsidRPr="00286392">
        <w:rPr>
          <w:rFonts w:ascii="Montserrat" w:hAnsi="Montserrat"/>
          <w:sz w:val="24"/>
          <w:szCs w:val="24"/>
        </w:rPr>
        <w:t>How can you</w:t>
      </w:r>
      <w:r w:rsidRPr="00611FDA">
        <w:rPr>
          <w:rFonts w:ascii="Montserrat" w:hAnsi="Montserrat"/>
          <w:sz w:val="24"/>
          <w:szCs w:val="24"/>
        </w:rPr>
        <w:t xml:space="preserve"> leverage the</w:t>
      </w:r>
      <w:r w:rsidR="00D42B1D">
        <w:rPr>
          <w:rFonts w:ascii="Montserrat" w:hAnsi="Montserrat"/>
          <w:sz w:val="24"/>
          <w:szCs w:val="24"/>
        </w:rPr>
        <w:t>se</w:t>
      </w:r>
      <w:r w:rsidRPr="00611FDA">
        <w:rPr>
          <w:rFonts w:ascii="Montserrat" w:hAnsi="Montserrat"/>
          <w:sz w:val="24"/>
          <w:szCs w:val="24"/>
        </w:rPr>
        <w:t xml:space="preserve"> tools to navigate this scenario? (Hint: </w:t>
      </w:r>
      <w:r w:rsidR="005C575E">
        <w:rPr>
          <w:rFonts w:ascii="Montserrat" w:hAnsi="Montserrat"/>
          <w:sz w:val="24"/>
          <w:szCs w:val="24"/>
        </w:rPr>
        <w:t>You may need to use s</w:t>
      </w:r>
      <w:r w:rsidRPr="00611FDA">
        <w:rPr>
          <w:rFonts w:ascii="Montserrat" w:hAnsi="Montserrat"/>
          <w:sz w:val="24"/>
          <w:szCs w:val="24"/>
        </w:rPr>
        <w:t>ome of these tools</w:t>
      </w:r>
      <w:r w:rsidR="005C575E">
        <w:rPr>
          <w:rFonts w:ascii="Montserrat" w:hAnsi="Montserrat"/>
          <w:sz w:val="24"/>
          <w:szCs w:val="24"/>
        </w:rPr>
        <w:t xml:space="preserve"> for </w:t>
      </w:r>
      <w:r w:rsidRPr="00611FDA">
        <w:rPr>
          <w:rFonts w:ascii="Montserrat" w:hAnsi="Montserrat"/>
          <w:sz w:val="24"/>
          <w:szCs w:val="24"/>
        </w:rPr>
        <w:t>yourself before you step in to help your team members.)</w:t>
      </w:r>
    </w:p>
    <w:p w14:paraId="342F157A" w14:textId="77777777" w:rsidR="00D42B1D" w:rsidRPr="0094123A" w:rsidRDefault="00D42B1D" w:rsidP="00D42B1D">
      <w:pPr>
        <w:spacing w:line="278" w:lineRule="auto"/>
        <w:rPr>
          <w:rFonts w:ascii="Montserrat" w:hAnsi="Montserrat"/>
          <w:sz w:val="24"/>
          <w:szCs w:val="24"/>
        </w:rPr>
      </w:pPr>
      <w:r w:rsidRPr="00611FDA">
        <w:rPr>
          <w:rFonts w:ascii="Montserrat" w:hAnsi="Montserrat"/>
          <w:sz w:val="24"/>
          <w:szCs w:val="24"/>
        </w:rPr>
        <w:t>With your partner, read the scenario and generate 3-5 ideas—</w:t>
      </w:r>
      <w:r w:rsidRPr="004765CA">
        <w:rPr>
          <w:rFonts w:ascii="Montserrat" w:hAnsi="Montserrat"/>
          <w:b/>
          <w:bCs/>
          <w:sz w:val="24"/>
          <w:szCs w:val="24"/>
        </w:rPr>
        <w:t>including specific talking points</w:t>
      </w:r>
      <w:r w:rsidRPr="00611FDA">
        <w:rPr>
          <w:rFonts w:ascii="Montserrat" w:hAnsi="Montserrat"/>
          <w:sz w:val="24"/>
          <w:szCs w:val="24"/>
        </w:rPr>
        <w:t xml:space="preserve">—for how </w:t>
      </w:r>
      <w:proofErr w:type="gramStart"/>
      <w:r w:rsidRPr="00611FDA">
        <w:rPr>
          <w:rFonts w:ascii="Montserrat" w:hAnsi="Montserrat"/>
          <w:sz w:val="24"/>
          <w:szCs w:val="24"/>
        </w:rPr>
        <w:t>you would</w:t>
      </w:r>
      <w:proofErr w:type="gramEnd"/>
      <w:r w:rsidRPr="00611FDA">
        <w:rPr>
          <w:rFonts w:ascii="Montserrat" w:hAnsi="Montserrat"/>
          <w:sz w:val="24"/>
          <w:szCs w:val="24"/>
        </w:rPr>
        <w:t xml:space="preserve"> navigate this issue.</w:t>
      </w:r>
    </w:p>
    <w:p w14:paraId="4986FA6D" w14:textId="77777777" w:rsidR="00D42B1D" w:rsidRPr="00611FDA" w:rsidRDefault="00D42B1D" w:rsidP="0072029C">
      <w:pPr>
        <w:rPr>
          <w:rFonts w:ascii="Montserrat" w:hAnsi="Montserrat"/>
          <w:sz w:val="24"/>
          <w:szCs w:val="24"/>
        </w:rPr>
      </w:pPr>
    </w:p>
    <w:p w14:paraId="5336A7FD" w14:textId="6AA5EBB0" w:rsidR="00D1171E" w:rsidRPr="0072029C" w:rsidRDefault="00D1171E" w:rsidP="0072029C">
      <w:pPr>
        <w:spacing w:after="120"/>
        <w:rPr>
          <w:rFonts w:ascii="Montserrat" w:hAnsi="Montserrat"/>
          <w:bCs/>
          <w:sz w:val="24"/>
          <w:szCs w:val="24"/>
        </w:rPr>
      </w:pPr>
    </w:p>
    <w:sectPr w:rsidR="00D1171E" w:rsidRPr="0072029C" w:rsidSect="00D766E5">
      <w:footerReference w:type="default" r:id="rId17"/>
      <w:pgSz w:w="12240" w:h="15840"/>
      <w:pgMar w:top="1008" w:right="1440" w:bottom="1008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4DE0" w14:textId="77777777" w:rsidR="00B524BD" w:rsidRDefault="00B524BD" w:rsidP="00D07555">
      <w:pPr>
        <w:spacing w:after="0" w:line="240" w:lineRule="auto"/>
      </w:pPr>
      <w:r>
        <w:separator/>
      </w:r>
    </w:p>
  </w:endnote>
  <w:endnote w:type="continuationSeparator" w:id="0">
    <w:p w14:paraId="43FEB477" w14:textId="77777777" w:rsidR="00B524BD" w:rsidRDefault="00B524BD" w:rsidP="00D0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E14A" w14:textId="62887366" w:rsidR="00B3345A" w:rsidRPr="00C5785F" w:rsidRDefault="000A463A" w:rsidP="00205577">
    <w:pPr>
      <w:pStyle w:val="Footer"/>
      <w:tabs>
        <w:tab w:val="clear" w:pos="4680"/>
        <w:tab w:val="left" w:pos="6120"/>
        <w:tab w:val="left" w:pos="6210"/>
      </w:tabs>
      <w:rPr>
        <w:rFonts w:ascii="Montserrat" w:hAnsi="Montserrat"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27BFE9D2" wp14:editId="1902C105">
          <wp:simplePos x="0" y="0"/>
          <wp:positionH relativeFrom="column">
            <wp:posOffset>5106670</wp:posOffset>
          </wp:positionH>
          <wp:positionV relativeFrom="paragraph">
            <wp:posOffset>-32976</wp:posOffset>
          </wp:positionV>
          <wp:extent cx="1474838" cy="566518"/>
          <wp:effectExtent l="0" t="0" r="0" b="508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38" cy="566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Montserrat" w:hAnsi="Montserrat"/>
        </w:rPr>
        <w:id w:val="2108921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345A" w:rsidRPr="00C5785F">
          <w:rPr>
            <w:rFonts w:ascii="Montserrat" w:hAnsi="Montserrat"/>
          </w:rPr>
          <w:t xml:space="preserve">Page | </w:t>
        </w:r>
        <w:r w:rsidR="00B3345A" w:rsidRPr="00C5785F">
          <w:rPr>
            <w:rFonts w:ascii="Montserrat" w:hAnsi="Montserrat"/>
          </w:rPr>
          <w:fldChar w:fldCharType="begin"/>
        </w:r>
        <w:r w:rsidR="00B3345A" w:rsidRPr="00C5785F">
          <w:rPr>
            <w:rFonts w:ascii="Montserrat" w:hAnsi="Montserrat"/>
          </w:rPr>
          <w:instrText xml:space="preserve"> PAGE   \* MERGEFORMAT </w:instrText>
        </w:r>
        <w:r w:rsidR="00B3345A" w:rsidRPr="00C5785F">
          <w:rPr>
            <w:rFonts w:ascii="Montserrat" w:hAnsi="Montserrat"/>
          </w:rPr>
          <w:fldChar w:fldCharType="separate"/>
        </w:r>
        <w:r w:rsidR="003E19E2" w:rsidRPr="00C5785F">
          <w:rPr>
            <w:rFonts w:ascii="Montserrat" w:hAnsi="Montserrat"/>
            <w:noProof/>
          </w:rPr>
          <w:t>8</w:t>
        </w:r>
        <w:r w:rsidR="00B3345A" w:rsidRPr="00C5785F">
          <w:rPr>
            <w:rFonts w:ascii="Montserrat" w:hAnsi="Montserrat"/>
            <w:noProof/>
          </w:rPr>
          <w:fldChar w:fldCharType="end"/>
        </w:r>
      </w:sdtContent>
    </w:sdt>
    <w:r w:rsidR="00B3345A" w:rsidRPr="00C5785F">
      <w:rPr>
        <w:rFonts w:ascii="Montserrat" w:hAnsi="Montserrat"/>
      </w:rPr>
      <w:t xml:space="preserve">                                                                                          </w:t>
    </w:r>
    <w:r w:rsidR="005E478A" w:rsidRPr="00C5785F">
      <w:rPr>
        <w:rFonts w:ascii="Montserrat" w:hAnsi="Montserrat"/>
      </w:rPr>
      <w:t xml:space="preserve">                                   </w:t>
    </w:r>
    <w:r w:rsidR="00373C1A" w:rsidRPr="00C5785F">
      <w:rPr>
        <w:rFonts w:ascii="Montserrat" w:hAnsi="Montserrat"/>
      </w:rPr>
      <w:t xml:space="preserve">               </w:t>
    </w:r>
    <w:r w:rsidR="005E478A" w:rsidRPr="00C5785F">
      <w:rPr>
        <w:rFonts w:ascii="Montserrat" w:hAnsi="Montserrat"/>
      </w:rPr>
      <w:t xml:space="preserve">  </w:t>
    </w:r>
    <w:r w:rsidR="00B3345A" w:rsidRPr="00C5785F">
      <w:rPr>
        <w:rFonts w:ascii="Montserrat" w:hAnsi="Montserrat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6E2D" w14:textId="77777777" w:rsidR="00B524BD" w:rsidRDefault="00B524BD" w:rsidP="00D07555">
      <w:pPr>
        <w:spacing w:after="0" w:line="240" w:lineRule="auto"/>
      </w:pPr>
      <w:r>
        <w:separator/>
      </w:r>
    </w:p>
  </w:footnote>
  <w:footnote w:type="continuationSeparator" w:id="0">
    <w:p w14:paraId="578A7C15" w14:textId="77777777" w:rsidR="00B524BD" w:rsidRDefault="00B524BD" w:rsidP="00D0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3C2"/>
    <w:multiLevelType w:val="hybridMultilevel"/>
    <w:tmpl w:val="674C2EDA"/>
    <w:lvl w:ilvl="0" w:tplc="BC60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2F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C7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2C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D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0C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6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22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6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17769"/>
    <w:multiLevelType w:val="hybridMultilevel"/>
    <w:tmpl w:val="90B6045A"/>
    <w:lvl w:ilvl="0" w:tplc="CF72C00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4260F"/>
    <w:multiLevelType w:val="hybridMultilevel"/>
    <w:tmpl w:val="7772B870"/>
    <w:lvl w:ilvl="0" w:tplc="CF72C00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79A5"/>
    <w:multiLevelType w:val="hybridMultilevel"/>
    <w:tmpl w:val="16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38C9"/>
    <w:multiLevelType w:val="hybridMultilevel"/>
    <w:tmpl w:val="70643272"/>
    <w:lvl w:ilvl="0" w:tplc="A36E3A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38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DD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87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6F7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8DE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622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A8E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04F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70F"/>
    <w:multiLevelType w:val="hybridMultilevel"/>
    <w:tmpl w:val="B78A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7FCC"/>
    <w:multiLevelType w:val="hybridMultilevel"/>
    <w:tmpl w:val="CBC49A9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4A1"/>
    <w:multiLevelType w:val="multilevel"/>
    <w:tmpl w:val="11E0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32A7A"/>
    <w:multiLevelType w:val="hybridMultilevel"/>
    <w:tmpl w:val="9B9C2DC0"/>
    <w:lvl w:ilvl="0" w:tplc="A36E3A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CEB"/>
    <w:multiLevelType w:val="hybridMultilevel"/>
    <w:tmpl w:val="1DA8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82136">
    <w:abstractNumId w:val="2"/>
  </w:num>
  <w:num w:numId="2" w16cid:durableId="96953009">
    <w:abstractNumId w:val="1"/>
  </w:num>
  <w:num w:numId="3" w16cid:durableId="1825469938">
    <w:abstractNumId w:val="0"/>
  </w:num>
  <w:num w:numId="4" w16cid:durableId="915894745">
    <w:abstractNumId w:val="4"/>
  </w:num>
  <w:num w:numId="5" w16cid:durableId="477572781">
    <w:abstractNumId w:val="9"/>
  </w:num>
  <w:num w:numId="6" w16cid:durableId="1525823800">
    <w:abstractNumId w:val="8"/>
  </w:num>
  <w:num w:numId="7" w16cid:durableId="168525731">
    <w:abstractNumId w:val="6"/>
  </w:num>
  <w:num w:numId="8" w16cid:durableId="352996151">
    <w:abstractNumId w:val="5"/>
  </w:num>
  <w:num w:numId="9" w16cid:durableId="576985025">
    <w:abstractNumId w:val="7"/>
  </w:num>
  <w:num w:numId="10" w16cid:durableId="10721935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37"/>
    <w:rsid w:val="00001B47"/>
    <w:rsid w:val="00005AEB"/>
    <w:rsid w:val="00010812"/>
    <w:rsid w:val="00010B20"/>
    <w:rsid w:val="000175AD"/>
    <w:rsid w:val="00021267"/>
    <w:rsid w:val="00032F0E"/>
    <w:rsid w:val="0004021D"/>
    <w:rsid w:val="00042285"/>
    <w:rsid w:val="00046929"/>
    <w:rsid w:val="00047C62"/>
    <w:rsid w:val="00051B8A"/>
    <w:rsid w:val="000647E0"/>
    <w:rsid w:val="00070D9F"/>
    <w:rsid w:val="00076BD7"/>
    <w:rsid w:val="00091F71"/>
    <w:rsid w:val="000A3D73"/>
    <w:rsid w:val="000A463A"/>
    <w:rsid w:val="000A4A74"/>
    <w:rsid w:val="000A6693"/>
    <w:rsid w:val="000A738D"/>
    <w:rsid w:val="000B6F83"/>
    <w:rsid w:val="000C589C"/>
    <w:rsid w:val="000D22A9"/>
    <w:rsid w:val="000D6D2C"/>
    <w:rsid w:val="000D7E98"/>
    <w:rsid w:val="000E63B2"/>
    <w:rsid w:val="000F5F7D"/>
    <w:rsid w:val="00106484"/>
    <w:rsid w:val="00107C28"/>
    <w:rsid w:val="00112937"/>
    <w:rsid w:val="00115524"/>
    <w:rsid w:val="001178C3"/>
    <w:rsid w:val="001271B5"/>
    <w:rsid w:val="0013584D"/>
    <w:rsid w:val="001466BF"/>
    <w:rsid w:val="00151099"/>
    <w:rsid w:val="00163873"/>
    <w:rsid w:val="00165EE8"/>
    <w:rsid w:val="00183533"/>
    <w:rsid w:val="00184E9E"/>
    <w:rsid w:val="00192B83"/>
    <w:rsid w:val="00196D53"/>
    <w:rsid w:val="00197C47"/>
    <w:rsid w:val="001A16F6"/>
    <w:rsid w:val="001A6A8E"/>
    <w:rsid w:val="001B131F"/>
    <w:rsid w:val="001B6001"/>
    <w:rsid w:val="001B7D9E"/>
    <w:rsid w:val="001D2CAA"/>
    <w:rsid w:val="001E23DC"/>
    <w:rsid w:val="001F0B89"/>
    <w:rsid w:val="001F6A5E"/>
    <w:rsid w:val="0020337C"/>
    <w:rsid w:val="00204308"/>
    <w:rsid w:val="00205577"/>
    <w:rsid w:val="00206477"/>
    <w:rsid w:val="0022070E"/>
    <w:rsid w:val="00221C07"/>
    <w:rsid w:val="002221D3"/>
    <w:rsid w:val="0022443B"/>
    <w:rsid w:val="00225AF4"/>
    <w:rsid w:val="00233852"/>
    <w:rsid w:val="0024001B"/>
    <w:rsid w:val="002513A1"/>
    <w:rsid w:val="002550F3"/>
    <w:rsid w:val="00255373"/>
    <w:rsid w:val="00257C89"/>
    <w:rsid w:val="00260258"/>
    <w:rsid w:val="00263A46"/>
    <w:rsid w:val="002652F0"/>
    <w:rsid w:val="002766AE"/>
    <w:rsid w:val="0028288E"/>
    <w:rsid w:val="002844AA"/>
    <w:rsid w:val="00286392"/>
    <w:rsid w:val="002925B4"/>
    <w:rsid w:val="00294E46"/>
    <w:rsid w:val="002958D2"/>
    <w:rsid w:val="00296155"/>
    <w:rsid w:val="00297043"/>
    <w:rsid w:val="002A119D"/>
    <w:rsid w:val="002A1B3A"/>
    <w:rsid w:val="002A5D45"/>
    <w:rsid w:val="002D0DBD"/>
    <w:rsid w:val="002D151A"/>
    <w:rsid w:val="002D6A07"/>
    <w:rsid w:val="002F1D1E"/>
    <w:rsid w:val="002F20D1"/>
    <w:rsid w:val="002F4322"/>
    <w:rsid w:val="002F6F3E"/>
    <w:rsid w:val="00307DF3"/>
    <w:rsid w:val="00313696"/>
    <w:rsid w:val="00316B03"/>
    <w:rsid w:val="00320AB7"/>
    <w:rsid w:val="003221EB"/>
    <w:rsid w:val="00327F43"/>
    <w:rsid w:val="0033707B"/>
    <w:rsid w:val="00341228"/>
    <w:rsid w:val="003423D4"/>
    <w:rsid w:val="00345277"/>
    <w:rsid w:val="00354C5B"/>
    <w:rsid w:val="00357897"/>
    <w:rsid w:val="003578C4"/>
    <w:rsid w:val="00373C1A"/>
    <w:rsid w:val="003770F4"/>
    <w:rsid w:val="00390E94"/>
    <w:rsid w:val="00392BF2"/>
    <w:rsid w:val="00392FC0"/>
    <w:rsid w:val="00396DF8"/>
    <w:rsid w:val="0039724A"/>
    <w:rsid w:val="00397638"/>
    <w:rsid w:val="003A6928"/>
    <w:rsid w:val="003B7E57"/>
    <w:rsid w:val="003C4BD8"/>
    <w:rsid w:val="003E19E2"/>
    <w:rsid w:val="003E36DE"/>
    <w:rsid w:val="003E58C4"/>
    <w:rsid w:val="003E7A68"/>
    <w:rsid w:val="003F1773"/>
    <w:rsid w:val="003F2827"/>
    <w:rsid w:val="003F28F2"/>
    <w:rsid w:val="003F653E"/>
    <w:rsid w:val="003F6C01"/>
    <w:rsid w:val="00401D13"/>
    <w:rsid w:val="00411D33"/>
    <w:rsid w:val="00414226"/>
    <w:rsid w:val="00415824"/>
    <w:rsid w:val="004262B4"/>
    <w:rsid w:val="004579F5"/>
    <w:rsid w:val="004640C3"/>
    <w:rsid w:val="00464F70"/>
    <w:rsid w:val="0047078E"/>
    <w:rsid w:val="004765CA"/>
    <w:rsid w:val="0047716F"/>
    <w:rsid w:val="00495C65"/>
    <w:rsid w:val="0049705D"/>
    <w:rsid w:val="004A07D2"/>
    <w:rsid w:val="004B2E8C"/>
    <w:rsid w:val="004C3DA7"/>
    <w:rsid w:val="004C4AA3"/>
    <w:rsid w:val="004C5B11"/>
    <w:rsid w:val="004D0156"/>
    <w:rsid w:val="004D7060"/>
    <w:rsid w:val="004F207B"/>
    <w:rsid w:val="004F2709"/>
    <w:rsid w:val="004F5005"/>
    <w:rsid w:val="0050277B"/>
    <w:rsid w:val="00505F7B"/>
    <w:rsid w:val="0052641C"/>
    <w:rsid w:val="005364E5"/>
    <w:rsid w:val="005400E1"/>
    <w:rsid w:val="005421AE"/>
    <w:rsid w:val="00542E7F"/>
    <w:rsid w:val="00543B53"/>
    <w:rsid w:val="00543C17"/>
    <w:rsid w:val="00552B1E"/>
    <w:rsid w:val="005627EF"/>
    <w:rsid w:val="00580E76"/>
    <w:rsid w:val="00580E97"/>
    <w:rsid w:val="00581707"/>
    <w:rsid w:val="00585361"/>
    <w:rsid w:val="00586BEF"/>
    <w:rsid w:val="005B7DAC"/>
    <w:rsid w:val="005C575E"/>
    <w:rsid w:val="005D07C7"/>
    <w:rsid w:val="005D2AFB"/>
    <w:rsid w:val="005D7EAF"/>
    <w:rsid w:val="005E3F19"/>
    <w:rsid w:val="005E4547"/>
    <w:rsid w:val="005E478A"/>
    <w:rsid w:val="00603065"/>
    <w:rsid w:val="00605269"/>
    <w:rsid w:val="00611B35"/>
    <w:rsid w:val="00611FDA"/>
    <w:rsid w:val="0061265E"/>
    <w:rsid w:val="00614515"/>
    <w:rsid w:val="00616E48"/>
    <w:rsid w:val="00623460"/>
    <w:rsid w:val="006279AA"/>
    <w:rsid w:val="006463DE"/>
    <w:rsid w:val="00657BE4"/>
    <w:rsid w:val="0066231F"/>
    <w:rsid w:val="00673CAF"/>
    <w:rsid w:val="00684D95"/>
    <w:rsid w:val="00686AFE"/>
    <w:rsid w:val="006942D4"/>
    <w:rsid w:val="0069603F"/>
    <w:rsid w:val="00697F0E"/>
    <w:rsid w:val="006A5912"/>
    <w:rsid w:val="006B33DF"/>
    <w:rsid w:val="006C70E1"/>
    <w:rsid w:val="006D0C12"/>
    <w:rsid w:val="006D297E"/>
    <w:rsid w:val="006D5E25"/>
    <w:rsid w:val="006E1DE4"/>
    <w:rsid w:val="006E450E"/>
    <w:rsid w:val="006F49DE"/>
    <w:rsid w:val="006F671B"/>
    <w:rsid w:val="00704F8C"/>
    <w:rsid w:val="0071261A"/>
    <w:rsid w:val="00715350"/>
    <w:rsid w:val="0071559C"/>
    <w:rsid w:val="0072029C"/>
    <w:rsid w:val="0073117A"/>
    <w:rsid w:val="00737F08"/>
    <w:rsid w:val="00741B28"/>
    <w:rsid w:val="00746618"/>
    <w:rsid w:val="007468B9"/>
    <w:rsid w:val="00747A68"/>
    <w:rsid w:val="0075023E"/>
    <w:rsid w:val="00755BED"/>
    <w:rsid w:val="0076089F"/>
    <w:rsid w:val="00792532"/>
    <w:rsid w:val="0079450D"/>
    <w:rsid w:val="007962EC"/>
    <w:rsid w:val="007B7078"/>
    <w:rsid w:val="007C12D6"/>
    <w:rsid w:val="007D6486"/>
    <w:rsid w:val="007D6A44"/>
    <w:rsid w:val="007E1BEE"/>
    <w:rsid w:val="007E485A"/>
    <w:rsid w:val="007E662D"/>
    <w:rsid w:val="007F3131"/>
    <w:rsid w:val="007F4974"/>
    <w:rsid w:val="00800AA4"/>
    <w:rsid w:val="0080156F"/>
    <w:rsid w:val="00804725"/>
    <w:rsid w:val="0080639D"/>
    <w:rsid w:val="0080782B"/>
    <w:rsid w:val="00813957"/>
    <w:rsid w:val="00814996"/>
    <w:rsid w:val="00821479"/>
    <w:rsid w:val="008241FF"/>
    <w:rsid w:val="0082646F"/>
    <w:rsid w:val="00834337"/>
    <w:rsid w:val="00835B5D"/>
    <w:rsid w:val="00843EE3"/>
    <w:rsid w:val="00854D16"/>
    <w:rsid w:val="0085641D"/>
    <w:rsid w:val="00857E8A"/>
    <w:rsid w:val="008601E9"/>
    <w:rsid w:val="008616DB"/>
    <w:rsid w:val="00862DF8"/>
    <w:rsid w:val="00874D43"/>
    <w:rsid w:val="0088051D"/>
    <w:rsid w:val="00883B2E"/>
    <w:rsid w:val="008A1C20"/>
    <w:rsid w:val="008B2CEF"/>
    <w:rsid w:val="008B2F4E"/>
    <w:rsid w:val="008B3B93"/>
    <w:rsid w:val="008B79A9"/>
    <w:rsid w:val="008C780D"/>
    <w:rsid w:val="008E3D6A"/>
    <w:rsid w:val="008E4E83"/>
    <w:rsid w:val="008E53E5"/>
    <w:rsid w:val="008E6BE6"/>
    <w:rsid w:val="008F03A3"/>
    <w:rsid w:val="00911D4C"/>
    <w:rsid w:val="00913F15"/>
    <w:rsid w:val="00924D9E"/>
    <w:rsid w:val="009341F1"/>
    <w:rsid w:val="00934362"/>
    <w:rsid w:val="00935D97"/>
    <w:rsid w:val="00940241"/>
    <w:rsid w:val="00945592"/>
    <w:rsid w:val="009540F5"/>
    <w:rsid w:val="009552C0"/>
    <w:rsid w:val="009573D7"/>
    <w:rsid w:val="0096365B"/>
    <w:rsid w:val="00966749"/>
    <w:rsid w:val="00970370"/>
    <w:rsid w:val="00976FEA"/>
    <w:rsid w:val="00980E12"/>
    <w:rsid w:val="0098152A"/>
    <w:rsid w:val="00981DA1"/>
    <w:rsid w:val="0098246A"/>
    <w:rsid w:val="009858B7"/>
    <w:rsid w:val="0098795E"/>
    <w:rsid w:val="0099280B"/>
    <w:rsid w:val="00995C80"/>
    <w:rsid w:val="009A23A2"/>
    <w:rsid w:val="009A7FD6"/>
    <w:rsid w:val="009B05CD"/>
    <w:rsid w:val="009E297A"/>
    <w:rsid w:val="009E7B7E"/>
    <w:rsid w:val="009F2213"/>
    <w:rsid w:val="009F4DB7"/>
    <w:rsid w:val="00A029F1"/>
    <w:rsid w:val="00A02DE8"/>
    <w:rsid w:val="00A03CA9"/>
    <w:rsid w:val="00A0417D"/>
    <w:rsid w:val="00A04D6E"/>
    <w:rsid w:val="00A050AF"/>
    <w:rsid w:val="00A066E8"/>
    <w:rsid w:val="00A1025F"/>
    <w:rsid w:val="00A1289C"/>
    <w:rsid w:val="00A13726"/>
    <w:rsid w:val="00A2259A"/>
    <w:rsid w:val="00A31763"/>
    <w:rsid w:val="00A32DCE"/>
    <w:rsid w:val="00A531F0"/>
    <w:rsid w:val="00A57E8F"/>
    <w:rsid w:val="00A6053F"/>
    <w:rsid w:val="00A60908"/>
    <w:rsid w:val="00A6333E"/>
    <w:rsid w:val="00A7273B"/>
    <w:rsid w:val="00A800D4"/>
    <w:rsid w:val="00A913BC"/>
    <w:rsid w:val="00A918C1"/>
    <w:rsid w:val="00AC3048"/>
    <w:rsid w:val="00AC6238"/>
    <w:rsid w:val="00AD1B31"/>
    <w:rsid w:val="00AE0580"/>
    <w:rsid w:val="00AE216D"/>
    <w:rsid w:val="00AE3031"/>
    <w:rsid w:val="00AE4627"/>
    <w:rsid w:val="00AE4BE1"/>
    <w:rsid w:val="00AE7DDF"/>
    <w:rsid w:val="00AF6488"/>
    <w:rsid w:val="00B128D6"/>
    <w:rsid w:val="00B20FCB"/>
    <w:rsid w:val="00B21C62"/>
    <w:rsid w:val="00B25FEF"/>
    <w:rsid w:val="00B31F34"/>
    <w:rsid w:val="00B3345A"/>
    <w:rsid w:val="00B35BC7"/>
    <w:rsid w:val="00B364E0"/>
    <w:rsid w:val="00B37953"/>
    <w:rsid w:val="00B470AD"/>
    <w:rsid w:val="00B51018"/>
    <w:rsid w:val="00B524BD"/>
    <w:rsid w:val="00B5754F"/>
    <w:rsid w:val="00B66F3E"/>
    <w:rsid w:val="00B6704E"/>
    <w:rsid w:val="00B844FF"/>
    <w:rsid w:val="00B847E7"/>
    <w:rsid w:val="00B86971"/>
    <w:rsid w:val="00B95528"/>
    <w:rsid w:val="00B966F5"/>
    <w:rsid w:val="00BB27B2"/>
    <w:rsid w:val="00BD5EE9"/>
    <w:rsid w:val="00BD646B"/>
    <w:rsid w:val="00BD782A"/>
    <w:rsid w:val="00BE41C3"/>
    <w:rsid w:val="00BE5D22"/>
    <w:rsid w:val="00BE721A"/>
    <w:rsid w:val="00BF22A3"/>
    <w:rsid w:val="00BF408E"/>
    <w:rsid w:val="00BF4644"/>
    <w:rsid w:val="00C0185A"/>
    <w:rsid w:val="00C0691E"/>
    <w:rsid w:val="00C07E92"/>
    <w:rsid w:val="00C1095F"/>
    <w:rsid w:val="00C10D50"/>
    <w:rsid w:val="00C119F2"/>
    <w:rsid w:val="00C14593"/>
    <w:rsid w:val="00C20D6B"/>
    <w:rsid w:val="00C22750"/>
    <w:rsid w:val="00C302CA"/>
    <w:rsid w:val="00C34E7F"/>
    <w:rsid w:val="00C35E47"/>
    <w:rsid w:val="00C43326"/>
    <w:rsid w:val="00C5785F"/>
    <w:rsid w:val="00C61372"/>
    <w:rsid w:val="00C61ACB"/>
    <w:rsid w:val="00C641F4"/>
    <w:rsid w:val="00C6484B"/>
    <w:rsid w:val="00C745F1"/>
    <w:rsid w:val="00C77990"/>
    <w:rsid w:val="00C80C92"/>
    <w:rsid w:val="00C82418"/>
    <w:rsid w:val="00C82A6A"/>
    <w:rsid w:val="00C82E2D"/>
    <w:rsid w:val="00C915CF"/>
    <w:rsid w:val="00C9247B"/>
    <w:rsid w:val="00C92605"/>
    <w:rsid w:val="00C9455A"/>
    <w:rsid w:val="00CB471A"/>
    <w:rsid w:val="00CB6125"/>
    <w:rsid w:val="00CD0C55"/>
    <w:rsid w:val="00CD39C0"/>
    <w:rsid w:val="00CD5C67"/>
    <w:rsid w:val="00CE3E94"/>
    <w:rsid w:val="00CE6AEC"/>
    <w:rsid w:val="00CF0C1A"/>
    <w:rsid w:val="00CF5B29"/>
    <w:rsid w:val="00D0272A"/>
    <w:rsid w:val="00D030DF"/>
    <w:rsid w:val="00D03C26"/>
    <w:rsid w:val="00D04355"/>
    <w:rsid w:val="00D063E3"/>
    <w:rsid w:val="00D072FE"/>
    <w:rsid w:val="00D07555"/>
    <w:rsid w:val="00D1171E"/>
    <w:rsid w:val="00D12FF8"/>
    <w:rsid w:val="00D15E8B"/>
    <w:rsid w:val="00D16E85"/>
    <w:rsid w:val="00D231CA"/>
    <w:rsid w:val="00D266BB"/>
    <w:rsid w:val="00D32259"/>
    <w:rsid w:val="00D3384F"/>
    <w:rsid w:val="00D35448"/>
    <w:rsid w:val="00D4031C"/>
    <w:rsid w:val="00D42B1D"/>
    <w:rsid w:val="00D44253"/>
    <w:rsid w:val="00D45553"/>
    <w:rsid w:val="00D4798F"/>
    <w:rsid w:val="00D51584"/>
    <w:rsid w:val="00D51597"/>
    <w:rsid w:val="00D60B26"/>
    <w:rsid w:val="00D62512"/>
    <w:rsid w:val="00D67CF1"/>
    <w:rsid w:val="00D74DD2"/>
    <w:rsid w:val="00D766E5"/>
    <w:rsid w:val="00D835F9"/>
    <w:rsid w:val="00D85352"/>
    <w:rsid w:val="00D86F54"/>
    <w:rsid w:val="00D94047"/>
    <w:rsid w:val="00D96017"/>
    <w:rsid w:val="00DB1935"/>
    <w:rsid w:val="00DB2C91"/>
    <w:rsid w:val="00DB776B"/>
    <w:rsid w:val="00DC0ADB"/>
    <w:rsid w:val="00DC20C2"/>
    <w:rsid w:val="00DC3983"/>
    <w:rsid w:val="00DD491D"/>
    <w:rsid w:val="00DD7315"/>
    <w:rsid w:val="00DF0A55"/>
    <w:rsid w:val="00DF2F3A"/>
    <w:rsid w:val="00E01DE2"/>
    <w:rsid w:val="00E13726"/>
    <w:rsid w:val="00E17615"/>
    <w:rsid w:val="00E27420"/>
    <w:rsid w:val="00E4248F"/>
    <w:rsid w:val="00E43D21"/>
    <w:rsid w:val="00E4763E"/>
    <w:rsid w:val="00E54A8F"/>
    <w:rsid w:val="00E6334A"/>
    <w:rsid w:val="00E70AD1"/>
    <w:rsid w:val="00E724C0"/>
    <w:rsid w:val="00E76BDC"/>
    <w:rsid w:val="00E80725"/>
    <w:rsid w:val="00E85BFE"/>
    <w:rsid w:val="00E87497"/>
    <w:rsid w:val="00E87E00"/>
    <w:rsid w:val="00E92601"/>
    <w:rsid w:val="00E928D8"/>
    <w:rsid w:val="00E93A75"/>
    <w:rsid w:val="00EA183A"/>
    <w:rsid w:val="00EB13A7"/>
    <w:rsid w:val="00EB1890"/>
    <w:rsid w:val="00EB4289"/>
    <w:rsid w:val="00EB457C"/>
    <w:rsid w:val="00EC216B"/>
    <w:rsid w:val="00ED22F8"/>
    <w:rsid w:val="00ED26AA"/>
    <w:rsid w:val="00EE0BBA"/>
    <w:rsid w:val="00EE2823"/>
    <w:rsid w:val="00EF0719"/>
    <w:rsid w:val="00EF08A0"/>
    <w:rsid w:val="00EF0FB6"/>
    <w:rsid w:val="00EF7723"/>
    <w:rsid w:val="00F007F5"/>
    <w:rsid w:val="00F10C1C"/>
    <w:rsid w:val="00F23B7B"/>
    <w:rsid w:val="00F25847"/>
    <w:rsid w:val="00F34F15"/>
    <w:rsid w:val="00F35B2F"/>
    <w:rsid w:val="00F41947"/>
    <w:rsid w:val="00F42638"/>
    <w:rsid w:val="00F53228"/>
    <w:rsid w:val="00F556A9"/>
    <w:rsid w:val="00F56E41"/>
    <w:rsid w:val="00F60BB3"/>
    <w:rsid w:val="00F62022"/>
    <w:rsid w:val="00F62436"/>
    <w:rsid w:val="00F644B5"/>
    <w:rsid w:val="00F748A0"/>
    <w:rsid w:val="00F80D87"/>
    <w:rsid w:val="00F92CE1"/>
    <w:rsid w:val="00FA23E8"/>
    <w:rsid w:val="00FB7C35"/>
    <w:rsid w:val="00FC120B"/>
    <w:rsid w:val="00FC1696"/>
    <w:rsid w:val="00FC67E4"/>
    <w:rsid w:val="00FD2C61"/>
    <w:rsid w:val="00FD78D3"/>
    <w:rsid w:val="00FE0156"/>
    <w:rsid w:val="00FE4D35"/>
    <w:rsid w:val="00FE79BA"/>
    <w:rsid w:val="00FE7F2D"/>
    <w:rsid w:val="00FF454E"/>
    <w:rsid w:val="00FF65E9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6478D"/>
  <w15:docId w15:val="{9E63A3B2-5FFB-4118-B44F-D270C69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7A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7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55"/>
  </w:style>
  <w:style w:type="paragraph" w:styleId="Footer">
    <w:name w:val="footer"/>
    <w:basedOn w:val="Normal"/>
    <w:link w:val="FooterChar"/>
    <w:uiPriority w:val="99"/>
    <w:unhideWhenUsed/>
    <w:rsid w:val="00D07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55"/>
  </w:style>
  <w:style w:type="paragraph" w:styleId="NormalWeb">
    <w:name w:val="Normal (Web)"/>
    <w:basedOn w:val="Normal"/>
    <w:uiPriority w:val="99"/>
    <w:semiHidden/>
    <w:unhideWhenUsed/>
    <w:rsid w:val="008E6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82E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E2D"/>
    <w:rPr>
      <w:rFonts w:eastAsiaTheme="minorEastAsia"/>
    </w:rPr>
  </w:style>
  <w:style w:type="table" w:styleId="TableGrid">
    <w:name w:val="Table Grid"/>
    <w:basedOn w:val="TableNormal"/>
    <w:uiPriority w:val="39"/>
    <w:rsid w:val="00D8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4A"/>
    <w:rPr>
      <w:rFonts w:ascii="Segoe UI" w:hAnsi="Segoe UI" w:cs="Segoe UI"/>
      <w:sz w:val="18"/>
      <w:szCs w:val="18"/>
    </w:rPr>
  </w:style>
  <w:style w:type="character" w:customStyle="1" w:styleId="dbox-bold">
    <w:name w:val="dbox-bold"/>
    <w:basedOn w:val="DefaultParagraphFont"/>
    <w:rsid w:val="00F556A9"/>
  </w:style>
  <w:style w:type="character" w:customStyle="1" w:styleId="dbox-italic">
    <w:name w:val="dbox-italic"/>
    <w:basedOn w:val="DefaultParagraphFont"/>
    <w:rsid w:val="00F556A9"/>
  </w:style>
  <w:style w:type="character" w:styleId="Hyperlink">
    <w:name w:val="Hyperlink"/>
    <w:basedOn w:val="DefaultParagraphFont"/>
    <w:uiPriority w:val="99"/>
    <w:unhideWhenUsed/>
    <w:rsid w:val="008B2CEF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C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8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9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5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3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4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7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76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52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7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23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66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6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7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96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9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37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A6A6C0583D546A2134237741661BB" ma:contentTypeVersion="13" ma:contentTypeDescription="Create a new document." ma:contentTypeScope="" ma:versionID="5030401e481d51bb803abc0d380e1524">
  <xsd:schema xmlns:xsd="http://www.w3.org/2001/XMLSchema" xmlns:xs="http://www.w3.org/2001/XMLSchema" xmlns:p="http://schemas.microsoft.com/office/2006/metadata/properties" xmlns:ns3="8bd3daa4-26e4-4eff-8769-1ac992a581f5" xmlns:ns4="3e58d97b-c4f0-4ec1-b367-15abef4c2bad" targetNamespace="http://schemas.microsoft.com/office/2006/metadata/properties" ma:root="true" ma:fieldsID="f074e3c9cef32e6f5801ba7961cb1468" ns3:_="" ns4:_="">
    <xsd:import namespace="8bd3daa4-26e4-4eff-8769-1ac992a581f5"/>
    <xsd:import namespace="3e58d97b-c4f0-4ec1-b367-15abef4c2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3daa4-26e4-4eff-8769-1ac992a5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d97b-c4f0-4ec1-b367-15abef4c2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3BC0C-836B-45A3-A497-A30D8561B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CF889-0E26-44D9-9C8D-CAEE952C7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B4396-96B5-4A11-96B9-3987C6D64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77E34-3C67-4816-8444-3B949577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3daa4-26e4-4eff-8769-1ac992a581f5"/>
    <ds:schemaRef ds:uri="3e58d97b-c4f0-4ec1-b367-15abef4c2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3170</Characters>
  <Application>Microsoft Office Word</Application>
  <DocSecurity>0</DocSecurity>
  <Lines>31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o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ulfridge</dc:creator>
  <cp:lastModifiedBy>Ali Atkison</cp:lastModifiedBy>
  <cp:revision>3</cp:revision>
  <cp:lastPrinted>2025-10-28T16:33:00Z</cp:lastPrinted>
  <dcterms:created xsi:type="dcterms:W3CDTF">2025-12-24T22:02:00Z</dcterms:created>
  <dcterms:modified xsi:type="dcterms:W3CDTF">2025-12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A6A6C0583D546A2134237741661BB</vt:lpwstr>
  </property>
</Properties>
</file>